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68" w:rsidRPr="00AE0E99" w:rsidRDefault="00756C68" w:rsidP="00756C68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bCs/>
          <w:kern w:val="32"/>
          <w:sz w:val="24"/>
          <w:szCs w:val="24"/>
          <w:lang w:val="x-none" w:eastAsia="x-none"/>
        </w:rPr>
      </w:pPr>
      <w:r w:rsidRPr="00C13AE9">
        <w:rPr>
          <w:sz w:val="28"/>
          <w:szCs w:val="28"/>
        </w:rPr>
        <w:t xml:space="preserve">  </w:t>
      </w:r>
      <w:r w:rsidRPr="00AE0E99">
        <w:rPr>
          <w:bCs/>
          <w:kern w:val="32"/>
          <w:sz w:val="24"/>
          <w:szCs w:val="24"/>
          <w:lang w:eastAsia="x-none"/>
        </w:rPr>
        <w:t xml:space="preserve">                      </w:t>
      </w:r>
      <w:r w:rsidRPr="00AE0E99">
        <w:rPr>
          <w:bCs/>
          <w:kern w:val="32"/>
          <w:sz w:val="24"/>
          <w:szCs w:val="24"/>
          <w:lang w:val="x-none" w:eastAsia="x-none"/>
        </w:rPr>
        <w:t>СОВЕТ                                                                  ТАТАРСТАН  РЕСПУБЛИКАСЫ</w:t>
      </w:r>
    </w:p>
    <w:p w:rsidR="00756C68" w:rsidRPr="00AE0E99" w:rsidRDefault="00756C68" w:rsidP="00756C68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E0E99">
        <w:rPr>
          <w:sz w:val="24"/>
          <w:szCs w:val="24"/>
        </w:rPr>
        <w:t>ШУШМАБАШСКОГО СЕЛЬСКОГО                                     АРЧА МУНИЦИПАЛЬ РАЙОНЫ</w:t>
      </w:r>
    </w:p>
    <w:p w:rsidR="00756C68" w:rsidRPr="00AE0E99" w:rsidRDefault="00756C68" w:rsidP="00756C68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tt-RU"/>
        </w:rPr>
      </w:pPr>
      <w:r w:rsidRPr="00AE0E99">
        <w:rPr>
          <w:sz w:val="24"/>
          <w:szCs w:val="24"/>
        </w:rPr>
        <w:t xml:space="preserve">           ПОСЕЛЕНИЯ АРСКОГО                                          </w:t>
      </w:r>
      <w:r w:rsidRPr="00AE0E99">
        <w:rPr>
          <w:sz w:val="24"/>
          <w:szCs w:val="24"/>
          <w:lang w:val="tt-RU"/>
        </w:rPr>
        <w:t xml:space="preserve"> </w:t>
      </w:r>
      <w:r w:rsidRPr="00AE0E99">
        <w:rPr>
          <w:sz w:val="24"/>
          <w:szCs w:val="24"/>
        </w:rPr>
        <w:t xml:space="preserve">   ШУШМАБАШ АВЫЛ </w:t>
      </w:r>
      <w:r w:rsidRPr="00AE0E99">
        <w:rPr>
          <w:sz w:val="24"/>
          <w:szCs w:val="24"/>
          <w:lang w:val="tt-RU"/>
        </w:rPr>
        <w:t>Җ</w:t>
      </w:r>
      <w:r w:rsidRPr="00AE0E99">
        <w:rPr>
          <w:sz w:val="24"/>
          <w:szCs w:val="24"/>
        </w:rPr>
        <w:t>ИРЛЕГЕ</w:t>
      </w:r>
    </w:p>
    <w:p w:rsidR="00756C68" w:rsidRPr="00AE0E99" w:rsidRDefault="00756C68" w:rsidP="00756C68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tt-RU"/>
        </w:rPr>
      </w:pPr>
      <w:r w:rsidRPr="00AE0E99">
        <w:rPr>
          <w:sz w:val="24"/>
          <w:szCs w:val="24"/>
          <w:lang w:val="tt-RU"/>
        </w:rPr>
        <w:t xml:space="preserve">   МУНИЦИПАЛЬНОГО РАЙОНА                                                               СОВЕТЫ</w:t>
      </w:r>
    </w:p>
    <w:p w:rsidR="00756C68" w:rsidRPr="00AE0E99" w:rsidRDefault="00756C68" w:rsidP="00756C68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tt-RU"/>
        </w:rPr>
      </w:pPr>
      <w:r w:rsidRPr="00AE0E99">
        <w:rPr>
          <w:sz w:val="24"/>
          <w:szCs w:val="24"/>
          <w:lang w:val="tt-RU"/>
        </w:rPr>
        <w:t xml:space="preserve">      РЕСПУБЛИКИ ТАТАРСТАН</w:t>
      </w:r>
    </w:p>
    <w:p w:rsidR="00756C68" w:rsidRPr="00AE0E99" w:rsidRDefault="00756C68" w:rsidP="00756C68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tt-RU"/>
        </w:rPr>
      </w:pPr>
      <w:r w:rsidRPr="00AE0E99">
        <w:rPr>
          <w:sz w:val="18"/>
          <w:szCs w:val="18"/>
          <w:lang w:val="tt-RU"/>
        </w:rPr>
        <w:t xml:space="preserve">            ул.Школьная, д.1б, с.Шушмабаш,                                                                   Мәктәп урамы, 1б йорт, Шушмабаш авылы,</w:t>
      </w:r>
    </w:p>
    <w:p w:rsidR="00756C68" w:rsidRPr="00AE0E99" w:rsidRDefault="00756C68" w:rsidP="00756C68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AE0E99">
        <w:rPr>
          <w:sz w:val="18"/>
          <w:szCs w:val="18"/>
          <w:lang w:val="tt-RU"/>
        </w:rPr>
        <w:t xml:space="preserve">       Арский муниципальный район,422036                                                                          Арча муниципаль районы,422036</w:t>
      </w:r>
    </w:p>
    <w:p w:rsidR="00756C68" w:rsidRPr="00AE0E99" w:rsidRDefault="00756C68" w:rsidP="00756C68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756C68" w:rsidRPr="00AE0E99" w:rsidRDefault="00756C68" w:rsidP="00756C68">
      <w:pPr>
        <w:overflowPunct w:val="0"/>
        <w:autoSpaceDE w:val="0"/>
        <w:autoSpaceDN w:val="0"/>
        <w:adjustRightInd w:val="0"/>
        <w:spacing w:line="220" w:lineRule="exact"/>
        <w:textAlignment w:val="baseline"/>
        <w:rPr>
          <w:spacing w:val="2"/>
          <w:sz w:val="24"/>
          <w:szCs w:val="24"/>
          <w:u w:val="thick"/>
        </w:rPr>
      </w:pPr>
      <w:r w:rsidRPr="00AE0E99">
        <w:rPr>
          <w:spacing w:val="2"/>
          <w:sz w:val="24"/>
          <w:szCs w:val="24"/>
          <w:u w:val="thick"/>
        </w:rPr>
        <w:t xml:space="preserve">                          Тел. (84366)</w:t>
      </w:r>
      <w:r w:rsidRPr="00AE0E99">
        <w:rPr>
          <w:spacing w:val="2"/>
          <w:sz w:val="24"/>
          <w:szCs w:val="24"/>
          <w:u w:val="thick"/>
          <w:lang w:val="tt-RU"/>
        </w:rPr>
        <w:t xml:space="preserve"> 93-</w:t>
      </w:r>
      <w:r w:rsidRPr="00AE0E99">
        <w:rPr>
          <w:spacing w:val="2"/>
          <w:sz w:val="24"/>
          <w:szCs w:val="24"/>
          <w:u w:val="thick"/>
        </w:rPr>
        <w:t>1-24 факс (84366)</w:t>
      </w:r>
      <w:r w:rsidRPr="00AE0E99">
        <w:rPr>
          <w:spacing w:val="2"/>
          <w:sz w:val="24"/>
          <w:szCs w:val="24"/>
          <w:u w:val="thick"/>
          <w:lang w:val="tt-RU"/>
        </w:rPr>
        <w:t xml:space="preserve"> 93-1-24</w:t>
      </w:r>
      <w:r w:rsidRPr="00AE0E99">
        <w:rPr>
          <w:spacing w:val="2"/>
          <w:sz w:val="24"/>
          <w:szCs w:val="24"/>
          <w:u w:val="thick"/>
        </w:rPr>
        <w:t xml:space="preserve">. </w:t>
      </w:r>
      <w:r w:rsidRPr="00AE0E99">
        <w:rPr>
          <w:spacing w:val="2"/>
          <w:sz w:val="24"/>
          <w:szCs w:val="24"/>
          <w:u w:val="thick"/>
          <w:lang w:val="en-US"/>
        </w:rPr>
        <w:t>E</w:t>
      </w:r>
      <w:r w:rsidRPr="00AE0E99">
        <w:rPr>
          <w:spacing w:val="2"/>
          <w:sz w:val="24"/>
          <w:szCs w:val="24"/>
          <w:u w:val="thick"/>
        </w:rPr>
        <w:t>-</w:t>
      </w:r>
      <w:r w:rsidRPr="00AE0E99">
        <w:rPr>
          <w:spacing w:val="2"/>
          <w:sz w:val="24"/>
          <w:szCs w:val="24"/>
          <w:u w:val="thick"/>
          <w:lang w:val="en-US"/>
        </w:rPr>
        <w:t>mail</w:t>
      </w:r>
      <w:r w:rsidRPr="00AE0E99">
        <w:rPr>
          <w:spacing w:val="2"/>
          <w:sz w:val="24"/>
          <w:szCs w:val="24"/>
          <w:u w:val="thick"/>
        </w:rPr>
        <w:t xml:space="preserve">: </w:t>
      </w:r>
      <w:r w:rsidRPr="00AE0E99">
        <w:rPr>
          <w:spacing w:val="2"/>
          <w:sz w:val="24"/>
          <w:szCs w:val="24"/>
          <w:u w:val="thick"/>
          <w:lang w:val="en-US"/>
        </w:rPr>
        <w:t>Shush</w:t>
      </w:r>
      <w:r w:rsidRPr="00AE0E99">
        <w:rPr>
          <w:spacing w:val="2"/>
          <w:sz w:val="24"/>
          <w:szCs w:val="24"/>
          <w:u w:val="thick"/>
        </w:rPr>
        <w:t>.</w:t>
      </w:r>
      <w:r w:rsidRPr="00AE0E99">
        <w:rPr>
          <w:spacing w:val="2"/>
          <w:sz w:val="24"/>
          <w:szCs w:val="24"/>
          <w:u w:val="thick"/>
          <w:lang w:val="en-US"/>
        </w:rPr>
        <w:t>Ars</w:t>
      </w:r>
      <w:r w:rsidRPr="00AE0E99">
        <w:rPr>
          <w:spacing w:val="2"/>
          <w:sz w:val="24"/>
          <w:szCs w:val="24"/>
          <w:u w:val="thick"/>
        </w:rPr>
        <w:t>@</w:t>
      </w:r>
      <w:r w:rsidRPr="00AE0E99">
        <w:rPr>
          <w:spacing w:val="2"/>
          <w:sz w:val="24"/>
          <w:szCs w:val="24"/>
          <w:u w:val="thick"/>
          <w:lang w:val="en-US"/>
        </w:rPr>
        <w:t>tatar</w:t>
      </w:r>
      <w:r w:rsidRPr="00AE0E99">
        <w:rPr>
          <w:spacing w:val="2"/>
          <w:sz w:val="24"/>
          <w:szCs w:val="24"/>
          <w:u w:val="thick"/>
        </w:rPr>
        <w:t>.</w:t>
      </w:r>
      <w:r w:rsidRPr="00AE0E99">
        <w:rPr>
          <w:spacing w:val="2"/>
          <w:sz w:val="24"/>
          <w:szCs w:val="24"/>
          <w:u w:val="thick"/>
          <w:lang w:val="en-US"/>
        </w:rPr>
        <w:t>ru</w:t>
      </w:r>
      <w:r w:rsidRPr="00AE0E99">
        <w:rPr>
          <w:spacing w:val="2"/>
          <w:sz w:val="24"/>
          <w:szCs w:val="24"/>
          <w:u w:val="thick"/>
        </w:rPr>
        <w:t>.________</w:t>
      </w:r>
    </w:p>
    <w:p w:rsidR="00756C68" w:rsidRDefault="00756C68" w:rsidP="00756C68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0F65EA" w:rsidRPr="003F17DC" w:rsidRDefault="00756C68" w:rsidP="003F17DC">
      <w:pPr>
        <w:rPr>
          <w:sz w:val="28"/>
          <w:szCs w:val="28"/>
        </w:rPr>
      </w:pPr>
      <w:r w:rsidRPr="0082523E">
        <w:rPr>
          <w:sz w:val="28"/>
          <w:szCs w:val="28"/>
        </w:rPr>
        <w:tab/>
      </w:r>
    </w:p>
    <w:p w:rsidR="000F65EA" w:rsidRPr="003F17DC" w:rsidRDefault="000F65EA" w:rsidP="00F9683C">
      <w:pPr>
        <w:pStyle w:val="1"/>
        <w:rPr>
          <w:rFonts w:ascii="Arial" w:hAnsi="Arial" w:cs="Arial"/>
          <w:b/>
          <w:sz w:val="24"/>
          <w:szCs w:val="24"/>
        </w:rPr>
      </w:pPr>
    </w:p>
    <w:p w:rsidR="00F9683C" w:rsidRPr="009E0796" w:rsidRDefault="00F9683C" w:rsidP="00F9683C">
      <w:pPr>
        <w:pStyle w:val="1"/>
        <w:rPr>
          <w:b/>
          <w:sz w:val="28"/>
          <w:szCs w:val="28"/>
        </w:rPr>
      </w:pPr>
      <w:r w:rsidRPr="009E0796">
        <w:rPr>
          <w:b/>
          <w:sz w:val="28"/>
          <w:szCs w:val="28"/>
        </w:rPr>
        <w:t>РЕШЕНИЕ</w:t>
      </w:r>
    </w:p>
    <w:p w:rsidR="00F9683C" w:rsidRPr="009E0796" w:rsidRDefault="00F9683C" w:rsidP="00F9683C">
      <w:pPr>
        <w:pStyle w:val="3"/>
        <w:rPr>
          <w:szCs w:val="28"/>
        </w:rPr>
      </w:pPr>
      <w:r w:rsidRPr="009E0796">
        <w:rPr>
          <w:szCs w:val="28"/>
        </w:rPr>
        <w:t xml:space="preserve"> Совета </w:t>
      </w:r>
      <w:r w:rsidR="003A361D" w:rsidRPr="009E0796">
        <w:rPr>
          <w:szCs w:val="28"/>
        </w:rPr>
        <w:t>Шушмабашского</w:t>
      </w:r>
      <w:r w:rsidR="00406CDF" w:rsidRPr="009E0796">
        <w:rPr>
          <w:szCs w:val="28"/>
        </w:rPr>
        <w:t xml:space="preserve"> сельского поселения</w:t>
      </w:r>
    </w:p>
    <w:p w:rsidR="00F9683C" w:rsidRPr="009E0796" w:rsidRDefault="00F9683C" w:rsidP="00F9683C">
      <w:pPr>
        <w:spacing w:line="360" w:lineRule="auto"/>
        <w:rPr>
          <w:sz w:val="28"/>
          <w:szCs w:val="28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F9683C" w:rsidRPr="009E0796">
        <w:tc>
          <w:tcPr>
            <w:tcW w:w="5148" w:type="dxa"/>
          </w:tcPr>
          <w:p w:rsidR="00F9683C" w:rsidRPr="009E0796" w:rsidRDefault="000F65EA" w:rsidP="00756C68">
            <w:pPr>
              <w:rPr>
                <w:b/>
                <w:sz w:val="28"/>
                <w:szCs w:val="28"/>
              </w:rPr>
            </w:pPr>
            <w:r w:rsidRPr="009E0796">
              <w:rPr>
                <w:b/>
                <w:sz w:val="28"/>
                <w:szCs w:val="28"/>
              </w:rPr>
              <w:t xml:space="preserve"> </w:t>
            </w:r>
            <w:r w:rsidR="003E4A7E" w:rsidRPr="009E0796">
              <w:rPr>
                <w:b/>
                <w:sz w:val="28"/>
                <w:szCs w:val="28"/>
              </w:rPr>
              <w:t>«</w:t>
            </w:r>
            <w:r w:rsidRPr="009E0796">
              <w:rPr>
                <w:b/>
                <w:sz w:val="28"/>
                <w:szCs w:val="28"/>
              </w:rPr>
              <w:t xml:space="preserve"> </w:t>
            </w:r>
            <w:r w:rsidR="00756C68" w:rsidRPr="009E0796">
              <w:rPr>
                <w:b/>
                <w:sz w:val="28"/>
                <w:szCs w:val="28"/>
                <w:lang w:val="tt-RU"/>
              </w:rPr>
              <w:t xml:space="preserve">22 </w:t>
            </w:r>
            <w:r w:rsidR="003E4A7E" w:rsidRPr="009E0796">
              <w:rPr>
                <w:b/>
                <w:sz w:val="28"/>
                <w:szCs w:val="28"/>
              </w:rPr>
              <w:t xml:space="preserve">» </w:t>
            </w:r>
            <w:r w:rsidRPr="009E0796">
              <w:rPr>
                <w:b/>
                <w:sz w:val="28"/>
                <w:szCs w:val="28"/>
              </w:rPr>
              <w:t xml:space="preserve"> </w:t>
            </w:r>
            <w:r w:rsidR="00756C68" w:rsidRPr="009E0796">
              <w:rPr>
                <w:b/>
                <w:sz w:val="28"/>
                <w:szCs w:val="28"/>
                <w:lang w:val="tt-RU"/>
              </w:rPr>
              <w:t>апреля</w:t>
            </w:r>
            <w:r w:rsidR="00F9683C" w:rsidRPr="009E0796">
              <w:rPr>
                <w:b/>
                <w:sz w:val="28"/>
                <w:szCs w:val="28"/>
              </w:rPr>
              <w:t xml:space="preserve">  20</w:t>
            </w:r>
            <w:r w:rsidR="00596F53" w:rsidRPr="009E0796">
              <w:rPr>
                <w:b/>
                <w:sz w:val="28"/>
                <w:szCs w:val="28"/>
              </w:rPr>
              <w:t>2</w:t>
            </w:r>
            <w:r w:rsidR="003A361D" w:rsidRPr="009E0796">
              <w:rPr>
                <w:b/>
                <w:sz w:val="28"/>
                <w:szCs w:val="28"/>
              </w:rPr>
              <w:t>2</w:t>
            </w:r>
            <w:r w:rsidR="00CD5CAB" w:rsidRPr="009E0796">
              <w:rPr>
                <w:b/>
                <w:sz w:val="28"/>
                <w:szCs w:val="28"/>
              </w:rPr>
              <w:t xml:space="preserve"> </w:t>
            </w:r>
            <w:r w:rsidR="00F9683C" w:rsidRPr="009E079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5220" w:type="dxa"/>
          </w:tcPr>
          <w:p w:rsidR="00F9683C" w:rsidRPr="009E0796" w:rsidRDefault="00756C68" w:rsidP="00756C68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E0796">
              <w:rPr>
                <w:b/>
                <w:sz w:val="28"/>
                <w:szCs w:val="28"/>
                <w:lang w:val="tt-RU"/>
              </w:rPr>
              <w:t xml:space="preserve">                                             </w:t>
            </w:r>
            <w:r w:rsidR="00F9683C" w:rsidRPr="009E0796">
              <w:rPr>
                <w:b/>
                <w:sz w:val="28"/>
                <w:szCs w:val="28"/>
              </w:rPr>
              <w:t>№</w:t>
            </w:r>
            <w:r w:rsidR="00D16F47" w:rsidRPr="009E0796">
              <w:rPr>
                <w:b/>
                <w:sz w:val="28"/>
                <w:szCs w:val="28"/>
              </w:rPr>
              <w:t xml:space="preserve"> </w:t>
            </w:r>
            <w:r w:rsidR="00F9683C" w:rsidRPr="009E0796">
              <w:rPr>
                <w:b/>
                <w:sz w:val="28"/>
                <w:szCs w:val="28"/>
              </w:rPr>
              <w:t xml:space="preserve">  </w:t>
            </w:r>
            <w:r w:rsidRPr="009E0796">
              <w:rPr>
                <w:b/>
                <w:sz w:val="28"/>
                <w:szCs w:val="28"/>
                <w:lang w:val="tt-RU"/>
              </w:rPr>
              <w:t>59</w:t>
            </w:r>
          </w:p>
        </w:tc>
      </w:tr>
    </w:tbl>
    <w:p w:rsidR="00F9683C" w:rsidRPr="009E0796" w:rsidRDefault="00F9683C" w:rsidP="00F9683C">
      <w:pPr>
        <w:rPr>
          <w:sz w:val="28"/>
          <w:szCs w:val="28"/>
          <w:lang w:val="tt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6480"/>
        <w:gridCol w:w="2160"/>
        <w:gridCol w:w="2160"/>
      </w:tblGrid>
      <w:tr w:rsidR="00756C68" w:rsidRPr="009E0796" w:rsidTr="00756C68">
        <w:tc>
          <w:tcPr>
            <w:tcW w:w="1728" w:type="dxa"/>
          </w:tcPr>
          <w:p w:rsidR="00756C68" w:rsidRPr="009E0796" w:rsidRDefault="00756C68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480" w:type="dxa"/>
          </w:tcPr>
          <w:p w:rsidR="00756C68" w:rsidRPr="009E0796" w:rsidRDefault="00756C68">
            <w:pPr>
              <w:ind w:firstLine="34"/>
              <w:jc w:val="center"/>
              <w:rPr>
                <w:b/>
                <w:spacing w:val="-6"/>
                <w:sz w:val="28"/>
                <w:szCs w:val="28"/>
              </w:rPr>
            </w:pPr>
            <w:r w:rsidRPr="009E0796">
              <w:rPr>
                <w:b/>
                <w:spacing w:val="-6"/>
                <w:sz w:val="28"/>
                <w:szCs w:val="28"/>
              </w:rPr>
              <w:t xml:space="preserve">Об исполнении бюджета </w:t>
            </w:r>
          </w:p>
          <w:p w:rsidR="00756C68" w:rsidRPr="009E0796" w:rsidRDefault="00756C68" w:rsidP="00C5525A">
            <w:pPr>
              <w:ind w:firstLine="34"/>
              <w:jc w:val="center"/>
              <w:rPr>
                <w:b/>
                <w:spacing w:val="-6"/>
                <w:sz w:val="28"/>
                <w:szCs w:val="28"/>
              </w:rPr>
            </w:pPr>
            <w:r w:rsidRPr="009E0796">
              <w:rPr>
                <w:b/>
                <w:sz w:val="28"/>
                <w:szCs w:val="28"/>
              </w:rPr>
              <w:t>Шушмабашского сельского поселения</w:t>
            </w:r>
            <w:r w:rsidRPr="009E0796">
              <w:rPr>
                <w:b/>
                <w:spacing w:val="-6"/>
                <w:sz w:val="28"/>
                <w:szCs w:val="28"/>
              </w:rPr>
              <w:t xml:space="preserve">  </w:t>
            </w:r>
          </w:p>
          <w:p w:rsidR="00756C68" w:rsidRPr="009E0796" w:rsidRDefault="00756C68" w:rsidP="003A361D">
            <w:pPr>
              <w:ind w:firstLine="34"/>
              <w:jc w:val="center"/>
              <w:rPr>
                <w:b/>
                <w:spacing w:val="-6"/>
                <w:sz w:val="28"/>
                <w:szCs w:val="28"/>
              </w:rPr>
            </w:pPr>
            <w:r w:rsidRPr="009E0796">
              <w:rPr>
                <w:b/>
                <w:spacing w:val="-6"/>
                <w:sz w:val="28"/>
                <w:szCs w:val="28"/>
              </w:rPr>
              <w:t>Арского муниципального района за  2021 год</w:t>
            </w:r>
          </w:p>
        </w:tc>
        <w:tc>
          <w:tcPr>
            <w:tcW w:w="2160" w:type="dxa"/>
          </w:tcPr>
          <w:p w:rsidR="00756C68" w:rsidRPr="009E0796" w:rsidRDefault="00756C68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2160" w:type="dxa"/>
          </w:tcPr>
          <w:p w:rsidR="00756C68" w:rsidRPr="009E0796" w:rsidRDefault="00756C68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</w:tbl>
    <w:p w:rsidR="00F9683C" w:rsidRPr="009E0796" w:rsidRDefault="00F9683C" w:rsidP="003F17DC">
      <w:pPr>
        <w:rPr>
          <w:sz w:val="28"/>
          <w:szCs w:val="28"/>
        </w:rPr>
      </w:pPr>
    </w:p>
    <w:p w:rsidR="004D689E" w:rsidRPr="009E0796" w:rsidRDefault="004D689E" w:rsidP="00756C68">
      <w:pPr>
        <w:ind w:firstLine="709"/>
        <w:jc w:val="both"/>
        <w:rPr>
          <w:sz w:val="28"/>
          <w:szCs w:val="28"/>
        </w:rPr>
      </w:pPr>
    </w:p>
    <w:p w:rsidR="00756C68" w:rsidRPr="009E0796" w:rsidRDefault="007C5D23" w:rsidP="003007C7">
      <w:pPr>
        <w:ind w:firstLine="709"/>
        <w:jc w:val="both"/>
        <w:rPr>
          <w:sz w:val="28"/>
          <w:szCs w:val="28"/>
        </w:rPr>
      </w:pPr>
      <w:r w:rsidRPr="009E0796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92CC8" w:rsidRPr="009E0796">
        <w:rPr>
          <w:sz w:val="28"/>
          <w:szCs w:val="28"/>
        </w:rPr>
        <w:t xml:space="preserve">Уставом </w:t>
      </w:r>
      <w:r w:rsidR="003A361D" w:rsidRPr="009E0796">
        <w:rPr>
          <w:sz w:val="28"/>
          <w:szCs w:val="28"/>
        </w:rPr>
        <w:t>Шушмабашского</w:t>
      </w:r>
      <w:r w:rsidR="00892CC8" w:rsidRPr="009E0796">
        <w:rPr>
          <w:sz w:val="28"/>
          <w:szCs w:val="28"/>
        </w:rPr>
        <w:t xml:space="preserve"> сельского поселения Арского муниципального района </w:t>
      </w:r>
      <w:r w:rsidRPr="009E0796">
        <w:rPr>
          <w:sz w:val="28"/>
          <w:szCs w:val="28"/>
        </w:rPr>
        <w:t xml:space="preserve"> Совет </w:t>
      </w:r>
      <w:r w:rsidR="003A361D" w:rsidRPr="009E0796">
        <w:rPr>
          <w:sz w:val="28"/>
          <w:szCs w:val="28"/>
        </w:rPr>
        <w:t xml:space="preserve">Шушмабашского </w:t>
      </w:r>
      <w:r w:rsidR="00892CC8" w:rsidRPr="009E0796">
        <w:rPr>
          <w:sz w:val="28"/>
          <w:szCs w:val="28"/>
        </w:rPr>
        <w:t xml:space="preserve">сельского поселения </w:t>
      </w:r>
      <w:r w:rsidRPr="009E0796">
        <w:rPr>
          <w:sz w:val="28"/>
          <w:szCs w:val="28"/>
        </w:rPr>
        <w:t xml:space="preserve">решил: </w:t>
      </w:r>
    </w:p>
    <w:p w:rsidR="00F9683C" w:rsidRPr="009E0796" w:rsidRDefault="00F9683C" w:rsidP="00756C68">
      <w:pPr>
        <w:ind w:firstLine="709"/>
        <w:jc w:val="both"/>
        <w:rPr>
          <w:sz w:val="28"/>
          <w:szCs w:val="28"/>
        </w:rPr>
      </w:pPr>
      <w:r w:rsidRPr="009E0796">
        <w:rPr>
          <w:sz w:val="28"/>
          <w:szCs w:val="28"/>
        </w:rPr>
        <w:t xml:space="preserve">1. Утвердить отчет об исполнении бюджета </w:t>
      </w:r>
      <w:r w:rsidR="003A361D" w:rsidRPr="009E0796">
        <w:rPr>
          <w:sz w:val="28"/>
          <w:szCs w:val="28"/>
        </w:rPr>
        <w:t>Шушмабаш</w:t>
      </w:r>
      <w:r w:rsidR="004D54FC" w:rsidRPr="009E0796">
        <w:rPr>
          <w:sz w:val="28"/>
          <w:szCs w:val="28"/>
        </w:rPr>
        <w:t>ского сельского поселения</w:t>
      </w:r>
      <w:r w:rsidR="00892CC8" w:rsidRPr="009E0796">
        <w:rPr>
          <w:sz w:val="28"/>
          <w:szCs w:val="28"/>
        </w:rPr>
        <w:t xml:space="preserve"> Арского муниципального района </w:t>
      </w:r>
      <w:r w:rsidR="004D54FC" w:rsidRPr="009E0796">
        <w:rPr>
          <w:spacing w:val="-6"/>
          <w:sz w:val="28"/>
          <w:szCs w:val="28"/>
        </w:rPr>
        <w:t xml:space="preserve"> </w:t>
      </w:r>
      <w:r w:rsidRPr="009E0796">
        <w:rPr>
          <w:sz w:val="28"/>
          <w:szCs w:val="28"/>
        </w:rPr>
        <w:t>за 20</w:t>
      </w:r>
      <w:r w:rsidR="00C5525A" w:rsidRPr="009E0796">
        <w:rPr>
          <w:sz w:val="28"/>
          <w:szCs w:val="28"/>
        </w:rPr>
        <w:t>2</w:t>
      </w:r>
      <w:r w:rsidR="003A361D" w:rsidRPr="009E0796">
        <w:rPr>
          <w:sz w:val="28"/>
          <w:szCs w:val="28"/>
        </w:rPr>
        <w:t>1</w:t>
      </w:r>
      <w:r w:rsidRPr="009E0796">
        <w:rPr>
          <w:sz w:val="28"/>
          <w:szCs w:val="28"/>
        </w:rPr>
        <w:t xml:space="preserve"> год по доходам в сумме </w:t>
      </w:r>
      <w:r w:rsidR="00CD0513" w:rsidRPr="009E0796">
        <w:rPr>
          <w:sz w:val="28"/>
          <w:szCs w:val="28"/>
        </w:rPr>
        <w:t>9 679</w:t>
      </w:r>
      <w:r w:rsidR="003A361D" w:rsidRPr="009E0796">
        <w:rPr>
          <w:sz w:val="28"/>
          <w:szCs w:val="28"/>
        </w:rPr>
        <w:t>,91</w:t>
      </w:r>
      <w:r w:rsidRPr="009E0796">
        <w:rPr>
          <w:sz w:val="28"/>
          <w:szCs w:val="28"/>
        </w:rPr>
        <w:t xml:space="preserve"> тыс.рублей и по расходам в сумме </w:t>
      </w:r>
      <w:r w:rsidR="003A361D" w:rsidRPr="009E0796">
        <w:rPr>
          <w:sz w:val="28"/>
          <w:szCs w:val="28"/>
        </w:rPr>
        <w:t>8 896,47</w:t>
      </w:r>
      <w:r w:rsidRPr="009E0796">
        <w:rPr>
          <w:sz w:val="28"/>
          <w:szCs w:val="28"/>
        </w:rPr>
        <w:t xml:space="preserve"> тыс.рублей</w:t>
      </w:r>
      <w:r w:rsidR="0002053B" w:rsidRPr="009E0796">
        <w:rPr>
          <w:sz w:val="28"/>
          <w:szCs w:val="28"/>
        </w:rPr>
        <w:t xml:space="preserve"> с превышением  </w:t>
      </w:r>
      <w:r w:rsidR="003A361D" w:rsidRPr="009E0796">
        <w:rPr>
          <w:sz w:val="28"/>
          <w:szCs w:val="28"/>
        </w:rPr>
        <w:t>доходов</w:t>
      </w:r>
      <w:r w:rsidR="00B55E9F" w:rsidRPr="009E0796">
        <w:rPr>
          <w:sz w:val="28"/>
          <w:szCs w:val="28"/>
        </w:rPr>
        <w:t xml:space="preserve"> </w:t>
      </w:r>
      <w:r w:rsidR="0002053B" w:rsidRPr="009E0796">
        <w:rPr>
          <w:sz w:val="28"/>
          <w:szCs w:val="28"/>
        </w:rPr>
        <w:t xml:space="preserve"> над </w:t>
      </w:r>
      <w:r w:rsidR="003A361D" w:rsidRPr="009E0796">
        <w:rPr>
          <w:sz w:val="28"/>
          <w:szCs w:val="28"/>
        </w:rPr>
        <w:t xml:space="preserve">расходами </w:t>
      </w:r>
      <w:r w:rsidR="00B55E9F" w:rsidRPr="009E0796">
        <w:rPr>
          <w:sz w:val="28"/>
          <w:szCs w:val="28"/>
        </w:rPr>
        <w:t xml:space="preserve"> </w:t>
      </w:r>
      <w:r w:rsidR="009812AD" w:rsidRPr="009E0796">
        <w:rPr>
          <w:sz w:val="28"/>
          <w:szCs w:val="28"/>
        </w:rPr>
        <w:t xml:space="preserve">в сумме </w:t>
      </w:r>
      <w:r w:rsidR="003A361D" w:rsidRPr="009E0796">
        <w:rPr>
          <w:sz w:val="28"/>
          <w:szCs w:val="28"/>
        </w:rPr>
        <w:t>783,44</w:t>
      </w:r>
      <w:r w:rsidR="009812AD" w:rsidRPr="009E0796">
        <w:rPr>
          <w:sz w:val="28"/>
          <w:szCs w:val="28"/>
        </w:rPr>
        <w:t xml:space="preserve"> тыс.рублей</w:t>
      </w:r>
      <w:r w:rsidRPr="009E0796">
        <w:rPr>
          <w:sz w:val="28"/>
          <w:szCs w:val="28"/>
        </w:rPr>
        <w:t xml:space="preserve"> с</w:t>
      </w:r>
      <w:r w:rsidR="009812AD" w:rsidRPr="009E0796">
        <w:rPr>
          <w:sz w:val="28"/>
          <w:szCs w:val="28"/>
        </w:rPr>
        <w:t xml:space="preserve">о следующими </w:t>
      </w:r>
      <w:r w:rsidRPr="009E0796">
        <w:rPr>
          <w:sz w:val="28"/>
          <w:szCs w:val="28"/>
        </w:rPr>
        <w:t xml:space="preserve"> показателями:</w:t>
      </w:r>
    </w:p>
    <w:p w:rsidR="00F9683C" w:rsidRPr="009E0796" w:rsidRDefault="00F4597C" w:rsidP="00756C68">
      <w:pPr>
        <w:ind w:firstLine="709"/>
        <w:jc w:val="both"/>
        <w:rPr>
          <w:sz w:val="28"/>
          <w:szCs w:val="28"/>
        </w:rPr>
      </w:pPr>
      <w:r w:rsidRPr="009E0796">
        <w:rPr>
          <w:sz w:val="28"/>
          <w:szCs w:val="28"/>
        </w:rPr>
        <w:t>1)</w:t>
      </w:r>
      <w:r w:rsidR="00F9683C" w:rsidRPr="009E0796">
        <w:rPr>
          <w:sz w:val="28"/>
          <w:szCs w:val="28"/>
        </w:rPr>
        <w:t xml:space="preserve"> доходов бюджета</w:t>
      </w:r>
      <w:r w:rsidRPr="009E0796">
        <w:rPr>
          <w:sz w:val="28"/>
          <w:szCs w:val="28"/>
        </w:rPr>
        <w:t xml:space="preserve"> </w:t>
      </w:r>
      <w:r w:rsidR="003A361D" w:rsidRPr="009E0796">
        <w:rPr>
          <w:sz w:val="28"/>
          <w:szCs w:val="28"/>
        </w:rPr>
        <w:t>Шушмабашского</w:t>
      </w:r>
      <w:r w:rsidR="004D54FC" w:rsidRPr="009E0796">
        <w:rPr>
          <w:sz w:val="28"/>
          <w:szCs w:val="28"/>
        </w:rPr>
        <w:t xml:space="preserve"> сельского поселения</w:t>
      </w:r>
      <w:r w:rsidR="00892CC8" w:rsidRPr="009E0796">
        <w:rPr>
          <w:sz w:val="28"/>
          <w:szCs w:val="28"/>
        </w:rPr>
        <w:t xml:space="preserve"> Арского муниципального района</w:t>
      </w:r>
      <w:r w:rsidR="004D54FC" w:rsidRPr="009E0796">
        <w:rPr>
          <w:spacing w:val="-6"/>
          <w:sz w:val="28"/>
          <w:szCs w:val="28"/>
        </w:rPr>
        <w:t xml:space="preserve"> </w:t>
      </w:r>
      <w:r w:rsidR="00F9683C" w:rsidRPr="009E0796">
        <w:rPr>
          <w:sz w:val="28"/>
          <w:szCs w:val="28"/>
        </w:rPr>
        <w:t>по кодам классификации доходов бюджетов согласно приложению 1 к настоящему Решению;</w:t>
      </w:r>
    </w:p>
    <w:p w:rsidR="00F9683C" w:rsidRPr="009E0796" w:rsidRDefault="00F4597C" w:rsidP="00756C68">
      <w:pPr>
        <w:ind w:firstLine="709"/>
        <w:jc w:val="both"/>
        <w:rPr>
          <w:sz w:val="28"/>
          <w:szCs w:val="28"/>
        </w:rPr>
      </w:pPr>
      <w:r w:rsidRPr="009E0796">
        <w:rPr>
          <w:sz w:val="28"/>
          <w:szCs w:val="28"/>
        </w:rPr>
        <w:t>2)</w:t>
      </w:r>
      <w:r w:rsidR="00F9683C" w:rsidRPr="009E0796">
        <w:rPr>
          <w:sz w:val="28"/>
          <w:szCs w:val="28"/>
        </w:rPr>
        <w:t xml:space="preserve">  расходов бюджета </w:t>
      </w:r>
      <w:r w:rsidR="003A361D" w:rsidRPr="009E0796">
        <w:rPr>
          <w:sz w:val="28"/>
          <w:szCs w:val="28"/>
        </w:rPr>
        <w:t>Шушмабашского</w:t>
      </w:r>
      <w:r w:rsidR="004D54FC" w:rsidRPr="009E0796">
        <w:rPr>
          <w:sz w:val="28"/>
          <w:szCs w:val="28"/>
        </w:rPr>
        <w:t xml:space="preserve"> сельского поселения</w:t>
      </w:r>
      <w:r w:rsidR="00892CC8" w:rsidRPr="009E0796">
        <w:rPr>
          <w:sz w:val="28"/>
          <w:szCs w:val="28"/>
        </w:rPr>
        <w:t xml:space="preserve"> Арского муниципального района</w:t>
      </w:r>
      <w:r w:rsidR="004D54FC" w:rsidRPr="009E0796">
        <w:rPr>
          <w:spacing w:val="-6"/>
          <w:sz w:val="28"/>
          <w:szCs w:val="28"/>
        </w:rPr>
        <w:t xml:space="preserve"> </w:t>
      </w:r>
      <w:r w:rsidR="00F9683C" w:rsidRPr="009E0796">
        <w:rPr>
          <w:sz w:val="28"/>
          <w:szCs w:val="28"/>
        </w:rPr>
        <w:t xml:space="preserve">по ведомственной структуре расходов </w:t>
      </w:r>
      <w:r w:rsidRPr="009E0796">
        <w:rPr>
          <w:sz w:val="28"/>
          <w:szCs w:val="28"/>
        </w:rPr>
        <w:t>бюджет</w:t>
      </w:r>
      <w:r w:rsidR="0095558B" w:rsidRPr="009E0796">
        <w:rPr>
          <w:sz w:val="28"/>
          <w:szCs w:val="28"/>
        </w:rPr>
        <w:t>ов</w:t>
      </w:r>
      <w:r w:rsidR="00F9683C" w:rsidRPr="009E0796">
        <w:rPr>
          <w:sz w:val="28"/>
          <w:szCs w:val="28"/>
        </w:rPr>
        <w:t xml:space="preserve">  согласно приложению </w:t>
      </w:r>
      <w:r w:rsidR="005D4600" w:rsidRPr="009E0796">
        <w:rPr>
          <w:sz w:val="28"/>
          <w:szCs w:val="28"/>
        </w:rPr>
        <w:t>2</w:t>
      </w:r>
      <w:r w:rsidR="00F9683C" w:rsidRPr="009E0796">
        <w:rPr>
          <w:sz w:val="28"/>
          <w:szCs w:val="28"/>
        </w:rPr>
        <w:t xml:space="preserve"> к настоящему Решению;</w:t>
      </w:r>
    </w:p>
    <w:p w:rsidR="00F9683C" w:rsidRPr="009E0796" w:rsidRDefault="0095558B" w:rsidP="00756C68">
      <w:pPr>
        <w:ind w:firstLine="709"/>
        <w:jc w:val="both"/>
        <w:rPr>
          <w:sz w:val="28"/>
          <w:szCs w:val="28"/>
        </w:rPr>
      </w:pPr>
      <w:r w:rsidRPr="009E0796">
        <w:rPr>
          <w:sz w:val="28"/>
          <w:szCs w:val="28"/>
        </w:rPr>
        <w:t>3)</w:t>
      </w:r>
      <w:r w:rsidR="00F9683C" w:rsidRPr="009E0796">
        <w:rPr>
          <w:sz w:val="28"/>
          <w:szCs w:val="28"/>
        </w:rPr>
        <w:t xml:space="preserve"> расходов бюджета</w:t>
      </w:r>
      <w:r w:rsidRPr="009E0796">
        <w:rPr>
          <w:sz w:val="28"/>
          <w:szCs w:val="28"/>
        </w:rPr>
        <w:t xml:space="preserve"> </w:t>
      </w:r>
      <w:r w:rsidR="003A361D" w:rsidRPr="009E0796">
        <w:rPr>
          <w:sz w:val="28"/>
          <w:szCs w:val="28"/>
        </w:rPr>
        <w:t>Шушмабашского</w:t>
      </w:r>
      <w:r w:rsidR="004D54FC" w:rsidRPr="009E0796">
        <w:rPr>
          <w:sz w:val="28"/>
          <w:szCs w:val="28"/>
        </w:rPr>
        <w:t xml:space="preserve"> сельского поселения</w:t>
      </w:r>
      <w:r w:rsidR="00892CC8" w:rsidRPr="009E0796">
        <w:rPr>
          <w:sz w:val="28"/>
          <w:szCs w:val="28"/>
        </w:rPr>
        <w:t xml:space="preserve"> Арского муниципального района</w:t>
      </w:r>
      <w:r w:rsidR="004D54FC" w:rsidRPr="009E0796">
        <w:rPr>
          <w:spacing w:val="-6"/>
          <w:sz w:val="28"/>
          <w:szCs w:val="28"/>
        </w:rPr>
        <w:t xml:space="preserve"> </w:t>
      </w:r>
      <w:r w:rsidR="00F9683C" w:rsidRPr="009E0796">
        <w:rPr>
          <w:sz w:val="28"/>
          <w:szCs w:val="28"/>
        </w:rPr>
        <w:t>по разделам и подразделам классификации расходов бюджет</w:t>
      </w:r>
      <w:r w:rsidR="00865877" w:rsidRPr="009E0796">
        <w:rPr>
          <w:sz w:val="28"/>
          <w:szCs w:val="28"/>
        </w:rPr>
        <w:t>ов</w:t>
      </w:r>
      <w:r w:rsidR="00F9683C" w:rsidRPr="009E0796">
        <w:rPr>
          <w:sz w:val="28"/>
          <w:szCs w:val="28"/>
        </w:rPr>
        <w:t xml:space="preserve"> согласно приложению</w:t>
      </w:r>
      <w:r w:rsidR="00530F7D" w:rsidRPr="009E0796">
        <w:rPr>
          <w:sz w:val="28"/>
          <w:szCs w:val="28"/>
        </w:rPr>
        <w:t xml:space="preserve"> </w:t>
      </w:r>
      <w:r w:rsidR="004906AA" w:rsidRPr="009E0796">
        <w:rPr>
          <w:sz w:val="28"/>
          <w:szCs w:val="28"/>
        </w:rPr>
        <w:t>3</w:t>
      </w:r>
      <w:r w:rsidR="00530F7D" w:rsidRPr="009E0796">
        <w:rPr>
          <w:sz w:val="28"/>
          <w:szCs w:val="28"/>
        </w:rPr>
        <w:t xml:space="preserve"> к настоящему Решению;</w:t>
      </w:r>
    </w:p>
    <w:p w:rsidR="00530F7D" w:rsidRPr="009E0796" w:rsidRDefault="0095558B" w:rsidP="00756C68">
      <w:pPr>
        <w:ind w:firstLine="709"/>
        <w:jc w:val="both"/>
        <w:rPr>
          <w:sz w:val="28"/>
          <w:szCs w:val="28"/>
        </w:rPr>
      </w:pPr>
      <w:r w:rsidRPr="009E0796">
        <w:rPr>
          <w:sz w:val="28"/>
          <w:szCs w:val="28"/>
        </w:rPr>
        <w:t>4)</w:t>
      </w:r>
      <w:r w:rsidR="00530F7D" w:rsidRPr="009E0796">
        <w:rPr>
          <w:sz w:val="28"/>
          <w:szCs w:val="28"/>
        </w:rPr>
        <w:t xml:space="preserve"> источников финансирования дефицита бюджета</w:t>
      </w:r>
      <w:r w:rsidRPr="009E0796">
        <w:rPr>
          <w:sz w:val="28"/>
          <w:szCs w:val="28"/>
        </w:rPr>
        <w:t xml:space="preserve"> </w:t>
      </w:r>
      <w:r w:rsidR="003A361D" w:rsidRPr="009E0796">
        <w:rPr>
          <w:sz w:val="28"/>
          <w:szCs w:val="28"/>
        </w:rPr>
        <w:t>Шушмабашского</w:t>
      </w:r>
      <w:r w:rsidR="004D54FC" w:rsidRPr="009E0796">
        <w:rPr>
          <w:sz w:val="28"/>
          <w:szCs w:val="28"/>
        </w:rPr>
        <w:t xml:space="preserve"> сельского поселения</w:t>
      </w:r>
      <w:r w:rsidR="00892CC8" w:rsidRPr="009E0796">
        <w:rPr>
          <w:sz w:val="28"/>
          <w:szCs w:val="28"/>
        </w:rPr>
        <w:t xml:space="preserve"> Арского муниципального района</w:t>
      </w:r>
      <w:r w:rsidR="004D54FC" w:rsidRPr="009E0796">
        <w:rPr>
          <w:spacing w:val="-6"/>
          <w:sz w:val="28"/>
          <w:szCs w:val="28"/>
        </w:rPr>
        <w:t xml:space="preserve"> </w:t>
      </w:r>
      <w:r w:rsidR="00530F7D" w:rsidRPr="009E0796">
        <w:rPr>
          <w:sz w:val="28"/>
          <w:szCs w:val="28"/>
        </w:rPr>
        <w:t xml:space="preserve"> по кодам классификации источников финансирования</w:t>
      </w:r>
      <w:r w:rsidR="009812AD" w:rsidRPr="009E0796">
        <w:rPr>
          <w:sz w:val="28"/>
          <w:szCs w:val="28"/>
        </w:rPr>
        <w:t xml:space="preserve"> дефицит</w:t>
      </w:r>
      <w:r w:rsidR="001B2B13" w:rsidRPr="009E0796">
        <w:rPr>
          <w:sz w:val="28"/>
          <w:szCs w:val="28"/>
        </w:rPr>
        <w:t>ов</w:t>
      </w:r>
      <w:r w:rsidR="009812AD" w:rsidRPr="009E0796">
        <w:rPr>
          <w:sz w:val="28"/>
          <w:szCs w:val="28"/>
        </w:rPr>
        <w:t xml:space="preserve"> </w:t>
      </w:r>
      <w:r w:rsidR="00530F7D" w:rsidRPr="009E0796">
        <w:rPr>
          <w:sz w:val="28"/>
          <w:szCs w:val="28"/>
        </w:rPr>
        <w:t xml:space="preserve">бюджетов согласно приложению </w:t>
      </w:r>
      <w:r w:rsidR="001B2B13" w:rsidRPr="009E0796">
        <w:rPr>
          <w:sz w:val="28"/>
          <w:szCs w:val="28"/>
        </w:rPr>
        <w:t>4</w:t>
      </w:r>
      <w:r w:rsidR="00530F7D" w:rsidRPr="009E0796">
        <w:rPr>
          <w:sz w:val="28"/>
          <w:szCs w:val="28"/>
        </w:rPr>
        <w:t xml:space="preserve"> к настояще</w:t>
      </w:r>
      <w:r w:rsidR="0061170F" w:rsidRPr="009E0796">
        <w:rPr>
          <w:sz w:val="28"/>
          <w:szCs w:val="28"/>
        </w:rPr>
        <w:t>му Решению.</w:t>
      </w:r>
    </w:p>
    <w:p w:rsidR="0095558B" w:rsidRPr="009E0796" w:rsidRDefault="0095558B" w:rsidP="00756C68">
      <w:pPr>
        <w:ind w:firstLine="709"/>
        <w:jc w:val="both"/>
        <w:rPr>
          <w:sz w:val="28"/>
          <w:szCs w:val="28"/>
        </w:rPr>
      </w:pPr>
    </w:p>
    <w:p w:rsidR="00806122" w:rsidRDefault="00806122" w:rsidP="00756C68">
      <w:pPr>
        <w:ind w:firstLine="709"/>
        <w:jc w:val="both"/>
        <w:rPr>
          <w:sz w:val="28"/>
          <w:szCs w:val="28"/>
        </w:rPr>
      </w:pPr>
    </w:p>
    <w:p w:rsidR="00806122" w:rsidRDefault="00806122" w:rsidP="00756C68">
      <w:pPr>
        <w:ind w:firstLine="709"/>
        <w:jc w:val="both"/>
        <w:rPr>
          <w:sz w:val="28"/>
          <w:szCs w:val="28"/>
        </w:rPr>
      </w:pPr>
    </w:p>
    <w:p w:rsidR="00806122" w:rsidRDefault="00806122" w:rsidP="00756C68">
      <w:pPr>
        <w:ind w:firstLine="709"/>
        <w:jc w:val="both"/>
        <w:rPr>
          <w:sz w:val="28"/>
          <w:szCs w:val="28"/>
        </w:rPr>
      </w:pPr>
    </w:p>
    <w:p w:rsidR="00806122" w:rsidRDefault="00806122" w:rsidP="00756C68">
      <w:pPr>
        <w:ind w:firstLine="709"/>
        <w:jc w:val="both"/>
        <w:rPr>
          <w:sz w:val="28"/>
          <w:szCs w:val="28"/>
        </w:rPr>
      </w:pPr>
    </w:p>
    <w:p w:rsidR="0095558B" w:rsidRPr="009E0796" w:rsidRDefault="0095558B" w:rsidP="00756C6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E0796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9812AD" w:rsidRPr="009E0796" w:rsidRDefault="009812AD" w:rsidP="00756C68">
      <w:pPr>
        <w:jc w:val="both"/>
        <w:rPr>
          <w:sz w:val="28"/>
          <w:szCs w:val="28"/>
        </w:rPr>
      </w:pPr>
    </w:p>
    <w:p w:rsidR="004906AA" w:rsidRPr="009E0796" w:rsidRDefault="00530F7D" w:rsidP="00A87794">
      <w:pPr>
        <w:ind w:firstLine="709"/>
        <w:jc w:val="both"/>
        <w:rPr>
          <w:sz w:val="28"/>
          <w:szCs w:val="28"/>
        </w:rPr>
      </w:pPr>
      <w:r w:rsidRPr="009E0796">
        <w:rPr>
          <w:sz w:val="28"/>
          <w:szCs w:val="28"/>
        </w:rPr>
        <w:t xml:space="preserve">3. </w:t>
      </w:r>
      <w:r w:rsidR="00A87794" w:rsidRPr="009E0796">
        <w:rPr>
          <w:sz w:val="28"/>
          <w:szCs w:val="28"/>
        </w:rPr>
        <w:t xml:space="preserve">Опубликовать настоящее решение на официальном  сайте Арского муниципального района </w:t>
      </w:r>
      <w:hyperlink r:id="rId7" w:history="1">
        <w:r w:rsidR="00A87794" w:rsidRPr="009E0796">
          <w:rPr>
            <w:rStyle w:val="a8"/>
            <w:sz w:val="28"/>
            <w:szCs w:val="28"/>
          </w:rPr>
          <w:t>http://</w:t>
        </w:r>
        <w:r w:rsidR="00A87794" w:rsidRPr="009E0796">
          <w:rPr>
            <w:rStyle w:val="a8"/>
            <w:sz w:val="28"/>
            <w:szCs w:val="28"/>
            <w:lang w:val="en-US"/>
          </w:rPr>
          <w:t>arsk</w:t>
        </w:r>
        <w:r w:rsidR="00A87794" w:rsidRPr="009E0796">
          <w:rPr>
            <w:rStyle w:val="a8"/>
            <w:sz w:val="28"/>
            <w:szCs w:val="28"/>
          </w:rPr>
          <w:t>.tatarstan.ru</w:t>
        </w:r>
      </w:hyperlink>
      <w:r w:rsidR="00A87794" w:rsidRPr="009E0796">
        <w:rPr>
          <w:sz w:val="28"/>
          <w:szCs w:val="28"/>
        </w:rPr>
        <w:t xml:space="preserve"> </w:t>
      </w:r>
      <w:r w:rsidR="00A87794" w:rsidRPr="009E0796">
        <w:rPr>
          <w:sz w:val="28"/>
          <w:szCs w:val="28"/>
          <w:lang w:val="tt-RU"/>
        </w:rPr>
        <w:t xml:space="preserve">и на </w:t>
      </w:r>
      <w:r w:rsidR="00A87794" w:rsidRPr="009E0796">
        <w:rPr>
          <w:sz w:val="28"/>
          <w:szCs w:val="28"/>
        </w:rPr>
        <w:t xml:space="preserve">официальном портале правовой информации Республики Татарстан </w:t>
      </w:r>
      <w:hyperlink r:id="rId8" w:history="1">
        <w:r w:rsidR="00A87794" w:rsidRPr="009E0796">
          <w:rPr>
            <w:rStyle w:val="a8"/>
            <w:sz w:val="28"/>
            <w:szCs w:val="28"/>
          </w:rPr>
          <w:t>http://pravo.tatarstan.ru</w:t>
        </w:r>
      </w:hyperlink>
    </w:p>
    <w:p w:rsidR="00A87794" w:rsidRPr="009E0796" w:rsidRDefault="00A87794" w:rsidP="00A87794">
      <w:pPr>
        <w:ind w:firstLine="709"/>
        <w:jc w:val="both"/>
        <w:rPr>
          <w:sz w:val="28"/>
          <w:szCs w:val="28"/>
        </w:rPr>
      </w:pPr>
    </w:p>
    <w:p w:rsidR="0035370E" w:rsidRPr="009E0796" w:rsidRDefault="00F41490" w:rsidP="00756C68">
      <w:pPr>
        <w:ind w:firstLine="709"/>
        <w:jc w:val="both"/>
        <w:rPr>
          <w:sz w:val="28"/>
          <w:szCs w:val="28"/>
        </w:rPr>
      </w:pPr>
      <w:r w:rsidRPr="009E0796">
        <w:rPr>
          <w:sz w:val="28"/>
          <w:szCs w:val="28"/>
        </w:rPr>
        <w:t xml:space="preserve">4. </w:t>
      </w:r>
      <w:r w:rsidR="00BF2844" w:rsidRPr="009E0796">
        <w:rPr>
          <w:sz w:val="28"/>
          <w:szCs w:val="28"/>
        </w:rPr>
        <w:t>Контроль за исполнением настоящего решения оставляю за собой.</w:t>
      </w:r>
    </w:p>
    <w:p w:rsidR="00E21D84" w:rsidRPr="009E0796" w:rsidRDefault="003B1C3A" w:rsidP="000202B2">
      <w:pPr>
        <w:ind w:firstLine="709"/>
        <w:jc w:val="both"/>
        <w:rPr>
          <w:sz w:val="28"/>
          <w:szCs w:val="28"/>
        </w:rPr>
      </w:pPr>
      <w:r w:rsidRPr="009E0796">
        <w:rPr>
          <w:sz w:val="28"/>
          <w:szCs w:val="28"/>
        </w:rPr>
        <w:t xml:space="preserve"> </w:t>
      </w:r>
    </w:p>
    <w:p w:rsidR="00FA5E86" w:rsidRPr="009E0796" w:rsidRDefault="00FA5E86" w:rsidP="003F17DC">
      <w:pPr>
        <w:jc w:val="both"/>
        <w:rPr>
          <w:sz w:val="28"/>
          <w:szCs w:val="28"/>
        </w:rPr>
      </w:pPr>
    </w:p>
    <w:p w:rsidR="00FA5E86" w:rsidRPr="009E0796" w:rsidRDefault="00E21D84" w:rsidP="00FA5E86">
      <w:pPr>
        <w:ind w:firstLine="709"/>
        <w:jc w:val="both"/>
        <w:rPr>
          <w:sz w:val="28"/>
          <w:szCs w:val="28"/>
        </w:rPr>
      </w:pPr>
      <w:r w:rsidRPr="009E0796">
        <w:rPr>
          <w:sz w:val="28"/>
          <w:szCs w:val="28"/>
        </w:rPr>
        <w:t xml:space="preserve">Глава </w:t>
      </w:r>
      <w:r w:rsidR="003A361D" w:rsidRPr="009E0796">
        <w:rPr>
          <w:sz w:val="28"/>
          <w:szCs w:val="28"/>
        </w:rPr>
        <w:t xml:space="preserve">Шушмабашского </w:t>
      </w:r>
    </w:p>
    <w:p w:rsidR="00312837" w:rsidRPr="009E0796" w:rsidRDefault="00892CC8" w:rsidP="00D328A5">
      <w:pPr>
        <w:ind w:firstLine="709"/>
        <w:jc w:val="both"/>
        <w:rPr>
          <w:sz w:val="28"/>
          <w:szCs w:val="28"/>
        </w:rPr>
      </w:pPr>
      <w:r w:rsidRPr="009E0796">
        <w:rPr>
          <w:sz w:val="28"/>
          <w:szCs w:val="28"/>
        </w:rPr>
        <w:t>сельского поселения</w:t>
      </w:r>
      <w:r w:rsidR="00F41490" w:rsidRPr="009E0796">
        <w:rPr>
          <w:sz w:val="28"/>
          <w:szCs w:val="28"/>
        </w:rPr>
        <w:t xml:space="preserve">          </w:t>
      </w:r>
      <w:r w:rsidR="00E21D84" w:rsidRPr="009E0796">
        <w:rPr>
          <w:sz w:val="28"/>
          <w:szCs w:val="28"/>
        </w:rPr>
        <w:t xml:space="preserve">                 </w:t>
      </w:r>
      <w:r w:rsidR="003A361D" w:rsidRPr="009E0796">
        <w:rPr>
          <w:sz w:val="28"/>
          <w:szCs w:val="28"/>
        </w:rPr>
        <w:t xml:space="preserve">                                    В.В. Сагитов</w:t>
      </w:r>
    </w:p>
    <w:tbl>
      <w:tblPr>
        <w:tblpPr w:leftFromText="180" w:rightFromText="180" w:horzAnchor="margin" w:tblpXSpec="center" w:tblpY="-1130"/>
        <w:tblW w:w="10632" w:type="dxa"/>
        <w:tblLayout w:type="fixed"/>
        <w:tblLook w:val="04A0" w:firstRow="1" w:lastRow="0" w:firstColumn="1" w:lastColumn="0" w:noHBand="0" w:noVBand="1"/>
      </w:tblPr>
      <w:tblGrid>
        <w:gridCol w:w="851"/>
        <w:gridCol w:w="1015"/>
        <w:gridCol w:w="917"/>
        <w:gridCol w:w="1187"/>
        <w:gridCol w:w="709"/>
        <w:gridCol w:w="708"/>
        <w:gridCol w:w="851"/>
        <w:gridCol w:w="1843"/>
        <w:gridCol w:w="992"/>
        <w:gridCol w:w="142"/>
        <w:gridCol w:w="1275"/>
        <w:gridCol w:w="142"/>
      </w:tblGrid>
      <w:tr w:rsidR="002B2CCF" w:rsidRPr="009E0796" w:rsidTr="009E0796">
        <w:trPr>
          <w:trHeight w:val="345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  <w:bookmarkStart w:id="1" w:name="RANGE!A1:F43"/>
          </w:p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 xml:space="preserve">Приложение 1  к решению  </w:t>
            </w:r>
            <w:bookmarkEnd w:id="1"/>
          </w:p>
        </w:tc>
      </w:tr>
      <w:tr w:rsidR="002B2CCF" w:rsidRPr="009E0796" w:rsidTr="009E0796">
        <w:trPr>
          <w:trHeight w:val="420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Совета Шушмабашского сельского поселения</w:t>
            </w:r>
          </w:p>
        </w:tc>
      </w:tr>
      <w:tr w:rsidR="002B2CCF" w:rsidRPr="009E0796" w:rsidTr="009E0796">
        <w:trPr>
          <w:trHeight w:val="405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 xml:space="preserve"> 22 .04.2022г №59</w:t>
            </w:r>
          </w:p>
        </w:tc>
      </w:tr>
      <w:tr w:rsidR="002B2CCF" w:rsidRPr="009E0796" w:rsidTr="009E0796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</w:p>
        </w:tc>
      </w:tr>
      <w:tr w:rsidR="002B2CCF" w:rsidRPr="009E0796" w:rsidTr="009E0796">
        <w:trPr>
          <w:trHeight w:val="300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</w:tr>
      <w:tr w:rsidR="002B2CCF" w:rsidRPr="009E0796" w:rsidTr="009E0796">
        <w:trPr>
          <w:trHeight w:val="690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Доходы бюджета Шушмабашского сельского поселения Арского муниципального района по кодам  классификации доходов бюджетов  за  2021 год</w:t>
            </w:r>
          </w:p>
        </w:tc>
      </w:tr>
      <w:tr w:rsidR="002B2CCF" w:rsidRPr="009E0796" w:rsidTr="009E0796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</w:tr>
      <w:tr w:rsidR="002B2CCF" w:rsidRPr="009E0796" w:rsidTr="009E0796">
        <w:trPr>
          <w:trHeight w:val="255"/>
        </w:trPr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2B2CCF" w:rsidRPr="009E0796" w:rsidTr="009E0796">
        <w:trPr>
          <w:trHeight w:val="1140"/>
        </w:trPr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CF" w:rsidRPr="009E0796" w:rsidRDefault="002B2CCF" w:rsidP="009E07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доходов бюджета Шушмабашского сельского поселе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CF" w:rsidRPr="009E0796" w:rsidRDefault="002B2CCF" w:rsidP="009E079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B2CCF" w:rsidRPr="009E0796" w:rsidTr="009E0796">
        <w:trPr>
          <w:trHeight w:val="48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1 493,06</w:t>
            </w:r>
          </w:p>
        </w:tc>
      </w:tr>
      <w:tr w:rsidR="002B2CCF" w:rsidRPr="009E0796" w:rsidTr="009E0796">
        <w:trPr>
          <w:trHeight w:val="280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1.02010.01.1000.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419,54</w:t>
            </w:r>
          </w:p>
        </w:tc>
      </w:tr>
      <w:tr w:rsidR="002B2CCF" w:rsidRPr="009E0796" w:rsidTr="009E0796">
        <w:trPr>
          <w:trHeight w:val="246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1.02010.01.2100.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0,11</w:t>
            </w:r>
          </w:p>
        </w:tc>
      </w:tr>
      <w:tr w:rsidR="002B2CCF" w:rsidRPr="009E0796" w:rsidTr="009E0796">
        <w:trPr>
          <w:trHeight w:val="699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</w:t>
            </w:r>
            <w:r w:rsidRPr="009E0796">
              <w:rPr>
                <w:sz w:val="24"/>
                <w:szCs w:val="24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1.02010.01.3000.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-0,04</w:t>
            </w:r>
          </w:p>
        </w:tc>
      </w:tr>
      <w:tr w:rsidR="002B2CCF" w:rsidRPr="009E0796" w:rsidTr="009E0796">
        <w:trPr>
          <w:trHeight w:val="240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1.02020.01.2100.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0,75</w:t>
            </w:r>
          </w:p>
        </w:tc>
      </w:tr>
      <w:tr w:rsidR="002B2CCF" w:rsidRPr="009E0796" w:rsidTr="009E0796">
        <w:trPr>
          <w:trHeight w:val="70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1.02020.01.3000.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0,04</w:t>
            </w:r>
          </w:p>
        </w:tc>
      </w:tr>
      <w:tr w:rsidR="002B2CCF" w:rsidRPr="009E0796" w:rsidTr="009E0796">
        <w:trPr>
          <w:trHeight w:val="256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1.02030.01.1000.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2,09</w:t>
            </w:r>
          </w:p>
        </w:tc>
      </w:tr>
      <w:tr w:rsidR="002B2CCF" w:rsidRPr="009E0796" w:rsidTr="009E0796">
        <w:trPr>
          <w:trHeight w:val="231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1.02030.01.2100.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0,04</w:t>
            </w:r>
          </w:p>
        </w:tc>
      </w:tr>
      <w:tr w:rsidR="002B2CCF" w:rsidRPr="009E0796" w:rsidTr="009E0796">
        <w:trPr>
          <w:trHeight w:val="24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1.02030.01.3000.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0,05</w:t>
            </w:r>
          </w:p>
        </w:tc>
      </w:tr>
      <w:tr w:rsidR="002B2CCF" w:rsidRPr="009E0796" w:rsidTr="009E0796">
        <w:trPr>
          <w:trHeight w:val="184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5.03010.01.1000.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3,79</w:t>
            </w:r>
          </w:p>
        </w:tc>
      </w:tr>
      <w:tr w:rsidR="002B2CCF" w:rsidRPr="009E0796" w:rsidTr="009E0796">
        <w:trPr>
          <w:trHeight w:val="70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6.01030.10.1000.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227,13</w:t>
            </w:r>
          </w:p>
        </w:tc>
      </w:tr>
      <w:tr w:rsidR="002B2CCF" w:rsidRPr="009E0796" w:rsidTr="009E0796">
        <w:trPr>
          <w:trHeight w:val="220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6.01030.10.2100.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,69</w:t>
            </w:r>
          </w:p>
        </w:tc>
      </w:tr>
      <w:tr w:rsidR="002B2CCF" w:rsidRPr="009E0796" w:rsidTr="009E0796">
        <w:trPr>
          <w:trHeight w:val="246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6.06033.10.1000.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326,65</w:t>
            </w:r>
          </w:p>
        </w:tc>
      </w:tr>
      <w:tr w:rsidR="002B2CCF" w:rsidRPr="009E0796" w:rsidTr="009E0796">
        <w:trPr>
          <w:trHeight w:val="562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6.06033.10.2100.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2,74</w:t>
            </w:r>
          </w:p>
        </w:tc>
      </w:tr>
      <w:tr w:rsidR="009E0796" w:rsidRPr="009E0796" w:rsidTr="009E0796"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96" w:rsidRPr="009E0796" w:rsidRDefault="009E0796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96" w:rsidRPr="009E0796" w:rsidRDefault="009E0796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96" w:rsidRPr="009E0796" w:rsidRDefault="009E0796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6.06033.10.3000.1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96" w:rsidRPr="009E0796" w:rsidRDefault="009E0796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2,34</w:t>
            </w:r>
          </w:p>
        </w:tc>
      </w:tr>
      <w:tr w:rsidR="009E0796" w:rsidRPr="009E0796" w:rsidTr="009E0796">
        <w:trPr>
          <w:trHeight w:val="558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96" w:rsidRPr="009E0796" w:rsidRDefault="009E0796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96" w:rsidRPr="009E0796" w:rsidRDefault="009E0796" w:rsidP="009E0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96" w:rsidRPr="009E0796" w:rsidRDefault="009E0796" w:rsidP="009E0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96" w:rsidRPr="009E0796" w:rsidRDefault="009E0796" w:rsidP="009E0796">
            <w:pPr>
              <w:jc w:val="center"/>
              <w:rPr>
                <w:sz w:val="24"/>
                <w:szCs w:val="24"/>
              </w:rPr>
            </w:pPr>
          </w:p>
        </w:tc>
      </w:tr>
      <w:tr w:rsidR="002B2CCF" w:rsidRPr="009E0796" w:rsidTr="009E0796">
        <w:trPr>
          <w:trHeight w:val="186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6.06043.10.1000.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500,97</w:t>
            </w:r>
          </w:p>
        </w:tc>
      </w:tr>
      <w:tr w:rsidR="002B2CCF" w:rsidRPr="009E0796" w:rsidTr="009E0796">
        <w:trPr>
          <w:trHeight w:val="169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6.06043.10.2100.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5,80</w:t>
            </w:r>
          </w:p>
        </w:tc>
      </w:tr>
      <w:tr w:rsidR="002B2CCF" w:rsidRPr="009E0796" w:rsidTr="009E0796">
        <w:trPr>
          <w:trHeight w:val="192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9.04053.10.1000.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-11,58</w:t>
            </w:r>
          </w:p>
        </w:tc>
      </w:tr>
      <w:tr w:rsidR="002B2CCF" w:rsidRPr="009E0796" w:rsidTr="009E0796">
        <w:trPr>
          <w:trHeight w:val="177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пени  по соответствующему платежу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9.04053.10.2100.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-0,05</w:t>
            </w:r>
          </w:p>
        </w:tc>
      </w:tr>
      <w:tr w:rsidR="002B2CCF" w:rsidRPr="009E0796" w:rsidTr="009E0796">
        <w:trPr>
          <w:trHeight w:val="400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 вслучае принятия решения в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16.10123.01.01010.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,00</w:t>
            </w:r>
          </w:p>
        </w:tc>
      </w:tr>
      <w:tr w:rsidR="002B2CCF" w:rsidRPr="009E0796" w:rsidTr="009E0796">
        <w:trPr>
          <w:trHeight w:val="698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МКУ "Финансово-бюджетная палата Арского муниципального района РТ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8 162,23</w:t>
            </w:r>
          </w:p>
        </w:tc>
      </w:tr>
      <w:tr w:rsidR="002B2CCF" w:rsidRPr="009E0796" w:rsidTr="009E0796">
        <w:trPr>
          <w:trHeight w:val="3066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8.04020.01.1000.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2,70</w:t>
            </w:r>
          </w:p>
        </w:tc>
      </w:tr>
      <w:tr w:rsidR="002B2CCF" w:rsidRPr="009E0796" w:rsidTr="009E0796">
        <w:trPr>
          <w:trHeight w:val="135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17.14030.10.0000.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587,50</w:t>
            </w:r>
          </w:p>
        </w:tc>
      </w:tr>
      <w:tr w:rsidR="002B2CCF" w:rsidRPr="009E0796" w:rsidTr="009E0796">
        <w:trPr>
          <w:trHeight w:val="153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2.02.35118.10.0000.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247,10</w:t>
            </w:r>
          </w:p>
        </w:tc>
      </w:tr>
      <w:tr w:rsidR="002B2CCF" w:rsidRPr="009E0796" w:rsidTr="009E0796">
        <w:trPr>
          <w:trHeight w:val="159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2.02.35930.10.0000.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6,00</w:t>
            </w:r>
          </w:p>
        </w:tc>
      </w:tr>
      <w:tr w:rsidR="002B2CCF" w:rsidRPr="009E0796" w:rsidTr="009E0796">
        <w:trPr>
          <w:trHeight w:val="183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2.02.45160.10.0000.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5 446,93</w:t>
            </w:r>
          </w:p>
        </w:tc>
      </w:tr>
      <w:tr w:rsidR="002B2CCF" w:rsidRPr="009E0796" w:rsidTr="009E0796">
        <w:trPr>
          <w:trHeight w:val="150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Субсидии бюджетам муниципальных районов на 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06.06043.10.2100.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 </w:t>
            </w:r>
          </w:p>
        </w:tc>
      </w:tr>
      <w:tr w:rsidR="002B2CCF" w:rsidRPr="009E0796" w:rsidTr="009E0796">
        <w:trPr>
          <w:trHeight w:val="135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2.02.16001.10.0000.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 852,00</w:t>
            </w:r>
          </w:p>
        </w:tc>
      </w:tr>
      <w:tr w:rsidR="002B2CCF" w:rsidRPr="009E0796" w:rsidTr="009E0796">
        <w:trPr>
          <w:trHeight w:val="70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Палата имущественных и земельных отношений Арского муниципального райо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24,62</w:t>
            </w:r>
          </w:p>
        </w:tc>
      </w:tr>
      <w:tr w:rsidR="002B2CCF" w:rsidRPr="009E0796" w:rsidTr="009E0796">
        <w:trPr>
          <w:trHeight w:val="184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89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1.11.05035.10.0000.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24,62</w:t>
            </w:r>
          </w:p>
        </w:tc>
      </w:tr>
      <w:tr w:rsidR="002B2CCF" w:rsidRPr="009E0796" w:rsidTr="009E0796">
        <w:trPr>
          <w:trHeight w:val="732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  <w:r w:rsidRPr="009E079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sz w:val="24"/>
                <w:szCs w:val="24"/>
              </w:rPr>
            </w:pPr>
            <w:r w:rsidRPr="009E0796">
              <w:rPr>
                <w:b/>
                <w:bCs/>
                <w:sz w:val="24"/>
                <w:szCs w:val="24"/>
              </w:rPr>
              <w:t>9 679,91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506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P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lastRenderedPageBreak/>
              <w:t>Приложение 2  к решению Совета  Шушмабашского сельского поселения   22.04.2022г № 59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316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316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Расходы бюджета Шушмабашского сельского поселения Арского муниципального района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316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по ведомственной структуре расходов бюджета за  2021 год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316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sz w:val="24"/>
                <w:szCs w:val="24"/>
              </w:rPr>
            </w:pP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316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 xml:space="preserve">       (тыс.руб.)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64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01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ИСПОЛНИТЕЛЬНЫЙ 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077,77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821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947,67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761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jc w:val="both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7,3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685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7,3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482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7,3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2192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09,0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926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88,3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65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  <w:lang w:val="tt-RU"/>
              </w:rPr>
            </w:pPr>
            <w:r w:rsidRPr="009E0796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="009E0796">
              <w:rPr>
                <w:color w:val="000000"/>
                <w:sz w:val="24"/>
                <w:szCs w:val="24"/>
                <w:lang w:val="tt-RU"/>
              </w:rPr>
              <w:t xml:space="preserve">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72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215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65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625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jc w:val="both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42,37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651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jc w:val="both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42,37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84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5,59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84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5,59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2011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68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77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Обеспечение деятельности</w:t>
            </w:r>
            <w:r w:rsidRPr="009E079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E0796">
              <w:rPr>
                <w:color w:val="000000"/>
                <w:sz w:val="24"/>
                <w:szCs w:val="24"/>
              </w:rPr>
              <w:t>централизованных 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722,12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215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362,24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00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357,78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73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,1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662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13,26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98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11,16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8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,1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3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2621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674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jc w:val="both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47,1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86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47,1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55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jc w:val="both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47,1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2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л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47,1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2109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26,5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02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0,6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95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29,4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83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29,4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49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29,4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80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Проведение мероприятий в области обеспечения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7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29,4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92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7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29,4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66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462,8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7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462,8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471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462,8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74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462,8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89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462,8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6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288,3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49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436,3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591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436,3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926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436,3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09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436,3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50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52,0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6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52,0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701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395,5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08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395,5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54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7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08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78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04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336,5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97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331,3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76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5,2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986,5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67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986,5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67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986,5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00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986,5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761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986,5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95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963,4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926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3,1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392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18,7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56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18,7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14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18,7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54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18,7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39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18,7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218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18,70</w:t>
            </w:r>
          </w:p>
        </w:tc>
      </w:tr>
      <w:tr w:rsidR="002B2CCF" w:rsidRPr="009E0796" w:rsidTr="009E0796">
        <w:trPr>
          <w:gridBefore w:val="1"/>
          <w:gridAfter w:val="1"/>
          <w:wBefore w:w="851" w:type="dxa"/>
          <w:wAfter w:w="142" w:type="dxa"/>
          <w:trHeight w:val="5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9E0796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896,47</w:t>
            </w:r>
          </w:p>
        </w:tc>
      </w:tr>
    </w:tbl>
    <w:tbl>
      <w:tblPr>
        <w:tblW w:w="10348" w:type="dxa"/>
        <w:tblLook w:val="04A0" w:firstRow="1" w:lastRow="0" w:firstColumn="1" w:lastColumn="0" w:noHBand="0" w:noVBand="1"/>
      </w:tblPr>
      <w:tblGrid>
        <w:gridCol w:w="2977"/>
        <w:gridCol w:w="1806"/>
        <w:gridCol w:w="320"/>
        <w:gridCol w:w="1508"/>
        <w:gridCol w:w="1477"/>
        <w:gridCol w:w="559"/>
        <w:gridCol w:w="1482"/>
        <w:gridCol w:w="244"/>
      </w:tblGrid>
      <w:tr w:rsidR="002B2CCF" w:rsidRPr="009E0796" w:rsidTr="009E0796">
        <w:trPr>
          <w:trHeight w:val="1560"/>
        </w:trPr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CCF" w:rsidRPr="009E0796" w:rsidRDefault="002B2CCF" w:rsidP="00F24380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CCF" w:rsidRPr="009E0796" w:rsidRDefault="002B2CCF" w:rsidP="00F243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rPr>
                <w:color w:val="000000"/>
                <w:sz w:val="24"/>
                <w:szCs w:val="24"/>
              </w:rPr>
            </w:pPr>
          </w:p>
          <w:p w:rsidR="009E0796" w:rsidRDefault="009E0796" w:rsidP="009E0796">
            <w:pPr>
              <w:rPr>
                <w:color w:val="000000"/>
                <w:sz w:val="24"/>
                <w:szCs w:val="24"/>
              </w:rPr>
            </w:pPr>
          </w:p>
          <w:p w:rsidR="009E0796" w:rsidRDefault="009E0796" w:rsidP="002B2C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B2CCF" w:rsidRPr="009E0796" w:rsidRDefault="002B2CCF" w:rsidP="002B2CCF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lastRenderedPageBreak/>
              <w:t xml:space="preserve">Приложение 3 к решению </w:t>
            </w:r>
          </w:p>
          <w:p w:rsidR="002B2CCF" w:rsidRPr="009E0796" w:rsidRDefault="002B2CCF" w:rsidP="002B2CCF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Совета Шушмабашского поселения 22.04.2022г  №59</w:t>
            </w:r>
          </w:p>
        </w:tc>
      </w:tr>
      <w:tr w:rsidR="002B2CCF" w:rsidRPr="009E0796" w:rsidTr="009E0796">
        <w:trPr>
          <w:trHeight w:val="315"/>
        </w:trPr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rPr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9E0796">
              <w:rPr>
                <w:b/>
                <w:bCs/>
                <w:i/>
                <w:iCs/>
                <w:color w:val="000080"/>
                <w:sz w:val="24"/>
                <w:szCs w:val="24"/>
              </w:rPr>
              <w:lastRenderedPageBreak/>
              <w:t xml:space="preserve">                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rPr>
                <w:b/>
                <w:bCs/>
                <w:i/>
                <w:iCs/>
                <w:color w:val="00008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rPr>
                <w:sz w:val="24"/>
                <w:szCs w:val="24"/>
              </w:rPr>
            </w:pPr>
          </w:p>
        </w:tc>
      </w:tr>
      <w:tr w:rsidR="002B2CCF" w:rsidRPr="009E0796" w:rsidTr="009E0796">
        <w:trPr>
          <w:trHeight w:val="30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 xml:space="preserve">Расходы </w:t>
            </w:r>
          </w:p>
        </w:tc>
      </w:tr>
      <w:tr w:rsidR="002B2CCF" w:rsidRPr="009E0796" w:rsidTr="009E0796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бюджета Шушмабашского сельского поселения Арского муниципального района</w:t>
            </w:r>
          </w:p>
        </w:tc>
      </w:tr>
      <w:tr w:rsidR="002B2CCF" w:rsidRPr="009E0796" w:rsidTr="009E0796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по разделам и подразделам классификации расходов бюджетов</w:t>
            </w:r>
          </w:p>
        </w:tc>
      </w:tr>
      <w:tr w:rsidR="002B2CCF" w:rsidRPr="009E0796" w:rsidTr="009E0796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 xml:space="preserve">  за  2021 год</w:t>
            </w:r>
          </w:p>
        </w:tc>
      </w:tr>
      <w:tr w:rsidR="002B2CCF" w:rsidRPr="009E0796" w:rsidTr="009E0796">
        <w:trPr>
          <w:trHeight w:val="315"/>
        </w:trPr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rPr>
                <w:sz w:val="24"/>
                <w:szCs w:val="24"/>
              </w:rPr>
            </w:pPr>
          </w:p>
        </w:tc>
      </w:tr>
      <w:tr w:rsidR="002B2CCF" w:rsidRPr="009E0796" w:rsidTr="009E0796">
        <w:trPr>
          <w:trHeight w:val="315"/>
        </w:trPr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ind w:firstLineChars="1500" w:firstLine="3600"/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2B2CCF" w:rsidRPr="009E0796" w:rsidTr="009E0796">
        <w:trPr>
          <w:trHeight w:val="796"/>
        </w:trPr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 xml:space="preserve">Кассовое исполнение </w:t>
            </w:r>
          </w:p>
        </w:tc>
      </w:tr>
      <w:tr w:rsidR="002B2CCF" w:rsidRPr="009E0796" w:rsidTr="009E0796">
        <w:trPr>
          <w:trHeight w:val="451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2766,37</w:t>
            </w:r>
          </w:p>
        </w:tc>
      </w:tr>
      <w:tr w:rsidR="002B2CCF" w:rsidRPr="009E0796" w:rsidTr="009E0796">
        <w:trPr>
          <w:trHeight w:val="1052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18,70</w:t>
            </w:r>
          </w:p>
        </w:tc>
      </w:tr>
      <w:tr w:rsidR="002B2CCF" w:rsidRPr="009E0796" w:rsidTr="009E0796">
        <w:trPr>
          <w:trHeight w:val="629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97,30</w:t>
            </w:r>
          </w:p>
        </w:tc>
      </w:tr>
      <w:tr w:rsidR="002B2CCF" w:rsidRPr="009E0796" w:rsidTr="009E0796">
        <w:trPr>
          <w:trHeight w:val="1107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2B2CCF" w:rsidRPr="009E0796" w:rsidTr="009E0796">
        <w:trPr>
          <w:trHeight w:val="417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942,37</w:t>
            </w:r>
          </w:p>
        </w:tc>
      </w:tr>
      <w:tr w:rsidR="002B2CCF" w:rsidRPr="009E0796" w:rsidTr="009E0796">
        <w:trPr>
          <w:trHeight w:val="751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16,00</w:t>
            </w:r>
          </w:p>
        </w:tc>
      </w:tr>
      <w:tr w:rsidR="002B2CCF" w:rsidRPr="009E0796" w:rsidTr="009E0796">
        <w:trPr>
          <w:trHeight w:val="496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247,10</w:t>
            </w:r>
          </w:p>
        </w:tc>
      </w:tr>
      <w:tr w:rsidR="002B2CCF" w:rsidRPr="009E0796" w:rsidTr="009E0796">
        <w:trPr>
          <w:trHeight w:val="627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47,10</w:t>
            </w:r>
          </w:p>
        </w:tc>
      </w:tr>
      <w:tr w:rsidR="002B2CCF" w:rsidRPr="009E0796" w:rsidTr="009E0796">
        <w:trPr>
          <w:trHeight w:val="681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129,40</w:t>
            </w:r>
          </w:p>
        </w:tc>
      </w:tr>
      <w:tr w:rsidR="002B2CCF" w:rsidRPr="009E0796" w:rsidTr="009E0796">
        <w:trPr>
          <w:trHeight w:val="549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29,40</w:t>
            </w:r>
          </w:p>
        </w:tc>
      </w:tr>
      <w:tr w:rsidR="002B2CCF" w:rsidRPr="009E0796" w:rsidTr="009E0796">
        <w:trPr>
          <w:trHeight w:val="416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2462,80</w:t>
            </w:r>
          </w:p>
        </w:tc>
      </w:tr>
      <w:tr w:rsidR="002B2CCF" w:rsidRPr="009E0796" w:rsidTr="009E0796">
        <w:trPr>
          <w:trHeight w:val="563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2462,80</w:t>
            </w:r>
          </w:p>
        </w:tc>
      </w:tr>
      <w:tr w:rsidR="002B2CCF" w:rsidRPr="009E0796" w:rsidTr="009E0796">
        <w:trPr>
          <w:trHeight w:val="402"/>
        </w:trPr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1288,30</w:t>
            </w:r>
          </w:p>
        </w:tc>
      </w:tr>
      <w:tr w:rsidR="002B2CCF" w:rsidRPr="009E0796" w:rsidTr="009E0796">
        <w:trPr>
          <w:trHeight w:val="43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436,30</w:t>
            </w:r>
          </w:p>
        </w:tc>
      </w:tr>
      <w:tr w:rsidR="002B2CCF" w:rsidRPr="009E0796" w:rsidTr="009E0796">
        <w:trPr>
          <w:trHeight w:val="412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52,00</w:t>
            </w:r>
          </w:p>
        </w:tc>
      </w:tr>
      <w:tr w:rsidR="002B2CCF" w:rsidRPr="009E0796" w:rsidTr="009E0796">
        <w:trPr>
          <w:trHeight w:val="41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1986,50</w:t>
            </w:r>
          </w:p>
        </w:tc>
      </w:tr>
      <w:tr w:rsidR="002B2CCF" w:rsidRPr="009E0796" w:rsidTr="009E0796">
        <w:trPr>
          <w:trHeight w:val="39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1986,50</w:t>
            </w:r>
          </w:p>
        </w:tc>
      </w:tr>
      <w:tr w:rsidR="002B2CCF" w:rsidRPr="009E0796" w:rsidTr="009E0796">
        <w:trPr>
          <w:trHeight w:val="36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8896,47</w:t>
            </w:r>
          </w:p>
        </w:tc>
      </w:tr>
      <w:tr w:rsidR="002B2CCF" w:rsidRPr="009E0796" w:rsidTr="009E0796">
        <w:trPr>
          <w:gridAfter w:val="1"/>
          <w:wAfter w:w="425" w:type="dxa"/>
          <w:trHeight w:val="29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9E0796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lastRenderedPageBreak/>
              <w:t>Приложение  4 к решению</w:t>
            </w:r>
          </w:p>
        </w:tc>
      </w:tr>
      <w:tr w:rsidR="002B2CCF" w:rsidRPr="009E0796" w:rsidTr="009E0796">
        <w:trPr>
          <w:gridAfter w:val="1"/>
          <w:wAfter w:w="425" w:type="dxa"/>
          <w:trHeight w:val="29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Совета Шушмабашского сельского поселения</w:t>
            </w:r>
          </w:p>
        </w:tc>
      </w:tr>
      <w:tr w:rsidR="002B2CCF" w:rsidRPr="009E0796" w:rsidTr="009E0796">
        <w:trPr>
          <w:gridAfter w:val="1"/>
          <w:wAfter w:w="425" w:type="dxa"/>
          <w:trHeight w:val="29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 xml:space="preserve"> 22.04.2022г №59</w:t>
            </w:r>
          </w:p>
        </w:tc>
      </w:tr>
      <w:tr w:rsidR="002B2CCF" w:rsidRPr="009E0796" w:rsidTr="009E0796">
        <w:trPr>
          <w:gridAfter w:val="1"/>
          <w:wAfter w:w="425" w:type="dxa"/>
          <w:trHeight w:val="2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right"/>
              <w:rPr>
                <w:sz w:val="24"/>
                <w:szCs w:val="24"/>
              </w:rPr>
            </w:pPr>
          </w:p>
        </w:tc>
      </w:tr>
      <w:tr w:rsidR="002B2CCF" w:rsidRPr="009E0796" w:rsidTr="009E0796">
        <w:trPr>
          <w:gridAfter w:val="1"/>
          <w:wAfter w:w="425" w:type="dxa"/>
          <w:trHeight w:val="2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right"/>
              <w:rPr>
                <w:sz w:val="24"/>
                <w:szCs w:val="24"/>
              </w:rPr>
            </w:pPr>
          </w:p>
        </w:tc>
      </w:tr>
      <w:tr w:rsidR="002B2CCF" w:rsidRPr="009E0796" w:rsidTr="009E0796">
        <w:trPr>
          <w:gridAfter w:val="1"/>
          <w:wAfter w:w="425" w:type="dxa"/>
          <w:trHeight w:val="76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CCF" w:rsidRPr="009E0796" w:rsidRDefault="002B2CCF" w:rsidP="002B2C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Шушмабашского сельского поселения   Арского муниципального района  </w:t>
            </w:r>
          </w:p>
        </w:tc>
      </w:tr>
      <w:tr w:rsidR="002B2CCF" w:rsidRPr="009E0796" w:rsidTr="009E0796">
        <w:trPr>
          <w:gridAfter w:val="1"/>
          <w:wAfter w:w="425" w:type="dxa"/>
          <w:trHeight w:val="28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 xml:space="preserve">по кодам классификации источников  финансирования </w:t>
            </w:r>
          </w:p>
        </w:tc>
      </w:tr>
      <w:tr w:rsidR="002B2CCF" w:rsidRPr="009E0796" w:rsidTr="009E0796">
        <w:trPr>
          <w:gridAfter w:val="1"/>
          <w:wAfter w:w="425" w:type="dxa"/>
          <w:trHeight w:val="28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 xml:space="preserve"> дефицитов бюджетов за   2021 год</w:t>
            </w:r>
          </w:p>
        </w:tc>
      </w:tr>
      <w:tr w:rsidR="002B2CCF" w:rsidRPr="009E0796" w:rsidTr="009E0796">
        <w:trPr>
          <w:gridAfter w:val="1"/>
          <w:wAfter w:w="425" w:type="dxa"/>
          <w:trHeight w:val="297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CCF" w:rsidRPr="009E0796" w:rsidRDefault="002B2CCF" w:rsidP="00F24380">
            <w:pPr>
              <w:jc w:val="right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/в тыс.руб/</w:t>
            </w:r>
          </w:p>
        </w:tc>
      </w:tr>
      <w:tr w:rsidR="002B2CCF" w:rsidRPr="009E0796" w:rsidTr="009E0796">
        <w:trPr>
          <w:gridAfter w:val="1"/>
          <w:wAfter w:w="425" w:type="dxa"/>
          <w:trHeight w:val="6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2B2CCF" w:rsidRPr="009E0796" w:rsidTr="009E0796">
        <w:trPr>
          <w:gridAfter w:val="1"/>
          <w:wAfter w:w="425" w:type="dxa"/>
          <w:trHeight w:val="1191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CF" w:rsidRPr="009E0796" w:rsidRDefault="002B2CCF" w:rsidP="00F243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96">
              <w:rPr>
                <w:b/>
                <w:bCs/>
                <w:color w:val="000000"/>
                <w:sz w:val="24"/>
                <w:szCs w:val="24"/>
              </w:rPr>
              <w:t>источников финансирования дефицита бюджета Шушмабашского сельского поселения Арского муниципального райо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CF" w:rsidRPr="009E0796" w:rsidRDefault="002B2CCF" w:rsidP="00F243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CCF" w:rsidRPr="009E0796" w:rsidTr="009E0796">
        <w:trPr>
          <w:gridAfter w:val="1"/>
          <w:wAfter w:w="425" w:type="dxa"/>
          <w:trHeight w:val="5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Всего источн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-783,44</w:t>
            </w:r>
          </w:p>
        </w:tc>
      </w:tr>
      <w:tr w:rsidR="002B2CCF" w:rsidRPr="009E0796" w:rsidTr="009E0796">
        <w:trPr>
          <w:gridAfter w:val="1"/>
          <w:wAfter w:w="425" w:type="dxa"/>
          <w:trHeight w:val="6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МКУ "ФБП Арского муниципального рай она РТ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-783,44</w:t>
            </w:r>
          </w:p>
        </w:tc>
      </w:tr>
      <w:tr w:rsidR="002B2CCF" w:rsidRPr="009E0796" w:rsidTr="009E0796">
        <w:trPr>
          <w:gridAfter w:val="1"/>
          <w:wAfter w:w="425" w:type="dxa"/>
          <w:trHeight w:val="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 xml:space="preserve">000 0105 000000 0000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-9 679,91</w:t>
            </w:r>
          </w:p>
        </w:tc>
      </w:tr>
      <w:tr w:rsidR="002B2CCF" w:rsidRPr="009E0796" w:rsidTr="009E0796">
        <w:trPr>
          <w:gridAfter w:val="1"/>
          <w:wAfter w:w="425" w:type="dxa"/>
          <w:trHeight w:val="6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 xml:space="preserve">000 0105 020110 0000 5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-9 679,91</w:t>
            </w:r>
          </w:p>
        </w:tc>
      </w:tr>
      <w:tr w:rsidR="002B2CCF" w:rsidRPr="009E0796" w:rsidTr="009E0796">
        <w:trPr>
          <w:gridAfter w:val="1"/>
          <w:wAfter w:w="425" w:type="dxa"/>
          <w:trHeight w:val="4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 xml:space="preserve">000 0105 000000 0000 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 896,47</w:t>
            </w:r>
          </w:p>
        </w:tc>
      </w:tr>
      <w:tr w:rsidR="002B2CCF" w:rsidRPr="009E0796" w:rsidTr="009E0796">
        <w:trPr>
          <w:gridAfter w:val="1"/>
          <w:wAfter w:w="425" w:type="dxa"/>
          <w:trHeight w:val="6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000 0105 0201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CF" w:rsidRPr="009E0796" w:rsidRDefault="002B2CCF" w:rsidP="00F24380">
            <w:pPr>
              <w:jc w:val="center"/>
              <w:rPr>
                <w:color w:val="000000"/>
                <w:sz w:val="24"/>
                <w:szCs w:val="24"/>
              </w:rPr>
            </w:pPr>
            <w:r w:rsidRPr="009E0796">
              <w:rPr>
                <w:color w:val="000000"/>
                <w:sz w:val="24"/>
                <w:szCs w:val="24"/>
              </w:rPr>
              <w:t>8 896,47</w:t>
            </w:r>
          </w:p>
        </w:tc>
      </w:tr>
    </w:tbl>
    <w:p w:rsidR="002B2CCF" w:rsidRPr="000968EE" w:rsidRDefault="002B2CCF" w:rsidP="002B2CCF">
      <w:pPr>
        <w:rPr>
          <w:rFonts w:ascii="Arial" w:hAnsi="Arial" w:cs="Arial"/>
          <w:sz w:val="24"/>
          <w:szCs w:val="24"/>
        </w:rPr>
      </w:pPr>
    </w:p>
    <w:p w:rsidR="00312837" w:rsidRDefault="00312837" w:rsidP="00D328A5">
      <w:pPr>
        <w:ind w:firstLine="709"/>
        <w:jc w:val="both"/>
        <w:rPr>
          <w:sz w:val="28"/>
          <w:szCs w:val="26"/>
        </w:rPr>
      </w:pPr>
    </w:p>
    <w:p w:rsidR="00312837" w:rsidRDefault="00312837" w:rsidP="00D328A5">
      <w:pPr>
        <w:ind w:firstLine="709"/>
        <w:jc w:val="both"/>
        <w:rPr>
          <w:sz w:val="28"/>
          <w:szCs w:val="26"/>
        </w:rPr>
      </w:pPr>
    </w:p>
    <w:p w:rsidR="00312837" w:rsidRDefault="00312837" w:rsidP="00D328A5">
      <w:pPr>
        <w:ind w:firstLine="709"/>
        <w:jc w:val="both"/>
        <w:rPr>
          <w:sz w:val="28"/>
          <w:szCs w:val="26"/>
        </w:rPr>
      </w:pPr>
    </w:p>
    <w:p w:rsidR="00312837" w:rsidRDefault="00312837" w:rsidP="00D328A5">
      <w:pPr>
        <w:ind w:firstLine="709"/>
        <w:jc w:val="both"/>
        <w:rPr>
          <w:sz w:val="28"/>
          <w:szCs w:val="26"/>
        </w:rPr>
      </w:pPr>
    </w:p>
    <w:p w:rsidR="00312837" w:rsidRDefault="00312837" w:rsidP="00D328A5">
      <w:pPr>
        <w:ind w:firstLine="709"/>
        <w:jc w:val="both"/>
        <w:rPr>
          <w:sz w:val="28"/>
          <w:szCs w:val="26"/>
        </w:rPr>
      </w:pPr>
    </w:p>
    <w:p w:rsidR="00312837" w:rsidRDefault="00312837" w:rsidP="00D328A5">
      <w:pPr>
        <w:ind w:firstLine="709"/>
        <w:jc w:val="both"/>
        <w:rPr>
          <w:sz w:val="28"/>
          <w:szCs w:val="26"/>
        </w:rPr>
      </w:pPr>
    </w:p>
    <w:p w:rsidR="00312837" w:rsidRDefault="00312837" w:rsidP="00D328A5">
      <w:pPr>
        <w:ind w:firstLine="709"/>
        <w:jc w:val="both"/>
        <w:rPr>
          <w:sz w:val="28"/>
          <w:szCs w:val="26"/>
        </w:rPr>
      </w:pPr>
    </w:p>
    <w:p w:rsidR="00312837" w:rsidRDefault="00312837" w:rsidP="00D328A5">
      <w:pPr>
        <w:ind w:firstLine="709"/>
        <w:jc w:val="both"/>
        <w:rPr>
          <w:sz w:val="28"/>
          <w:szCs w:val="26"/>
        </w:rPr>
      </w:pPr>
    </w:p>
    <w:p w:rsidR="00312837" w:rsidRDefault="00312837" w:rsidP="00D328A5">
      <w:pPr>
        <w:ind w:firstLine="709"/>
        <w:jc w:val="both"/>
        <w:rPr>
          <w:sz w:val="28"/>
          <w:szCs w:val="26"/>
        </w:rPr>
      </w:pPr>
    </w:p>
    <w:p w:rsidR="00312837" w:rsidRDefault="00312837" w:rsidP="00D328A5">
      <w:pPr>
        <w:ind w:firstLine="709"/>
        <w:jc w:val="both"/>
        <w:rPr>
          <w:sz w:val="28"/>
          <w:szCs w:val="26"/>
        </w:rPr>
      </w:pPr>
    </w:p>
    <w:p w:rsidR="00312837" w:rsidRDefault="00312837" w:rsidP="00D328A5">
      <w:pPr>
        <w:ind w:firstLine="709"/>
        <w:jc w:val="both"/>
        <w:rPr>
          <w:sz w:val="28"/>
          <w:szCs w:val="26"/>
        </w:rPr>
      </w:pPr>
    </w:p>
    <w:p w:rsidR="00312837" w:rsidRDefault="00312837" w:rsidP="00FA5E86">
      <w:pPr>
        <w:jc w:val="both"/>
        <w:rPr>
          <w:sz w:val="28"/>
          <w:szCs w:val="26"/>
        </w:rPr>
      </w:pPr>
    </w:p>
    <w:tbl>
      <w:tblPr>
        <w:tblpPr w:leftFromText="180" w:rightFromText="180" w:horzAnchor="margin" w:tblpXSpec="center" w:tblpY="-1130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312837" w:rsidRPr="00312837" w:rsidTr="003007C7">
        <w:trPr>
          <w:trHeight w:val="34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837" w:rsidRPr="00312837" w:rsidRDefault="00312837" w:rsidP="00312837">
            <w:pPr>
              <w:jc w:val="right"/>
            </w:pPr>
          </w:p>
        </w:tc>
      </w:tr>
    </w:tbl>
    <w:p w:rsidR="00323425" w:rsidRPr="00D328A5" w:rsidRDefault="00323425" w:rsidP="00FA5E86">
      <w:pPr>
        <w:jc w:val="both"/>
        <w:rPr>
          <w:sz w:val="28"/>
          <w:szCs w:val="26"/>
        </w:rPr>
      </w:pPr>
    </w:p>
    <w:sectPr w:rsidR="00323425" w:rsidRPr="00D328A5" w:rsidSect="00887F3B">
      <w:pgSz w:w="11906" w:h="16838"/>
      <w:pgMar w:top="1134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B3" w:rsidRDefault="008D16B3" w:rsidP="000F65EA">
      <w:r>
        <w:separator/>
      </w:r>
    </w:p>
  </w:endnote>
  <w:endnote w:type="continuationSeparator" w:id="0">
    <w:p w:rsidR="008D16B3" w:rsidRDefault="008D16B3" w:rsidP="000F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B3" w:rsidRDefault="008D16B3" w:rsidP="000F65EA">
      <w:r>
        <w:separator/>
      </w:r>
    </w:p>
  </w:footnote>
  <w:footnote w:type="continuationSeparator" w:id="0">
    <w:p w:rsidR="008D16B3" w:rsidRDefault="008D16B3" w:rsidP="000F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3C"/>
    <w:rsid w:val="000067E8"/>
    <w:rsid w:val="00007DB2"/>
    <w:rsid w:val="00010EC4"/>
    <w:rsid w:val="00017AAB"/>
    <w:rsid w:val="000202B2"/>
    <w:rsid w:val="0002053B"/>
    <w:rsid w:val="00025184"/>
    <w:rsid w:val="00044686"/>
    <w:rsid w:val="000A4A1B"/>
    <w:rsid w:val="000B3F0F"/>
    <w:rsid w:val="000C2D5F"/>
    <w:rsid w:val="000D11F8"/>
    <w:rsid w:val="000E304B"/>
    <w:rsid w:val="000F65EA"/>
    <w:rsid w:val="001028B5"/>
    <w:rsid w:val="00143254"/>
    <w:rsid w:val="00152D88"/>
    <w:rsid w:val="001545BC"/>
    <w:rsid w:val="00154C6A"/>
    <w:rsid w:val="00195754"/>
    <w:rsid w:val="001B2B13"/>
    <w:rsid w:val="001C49F0"/>
    <w:rsid w:val="001E5685"/>
    <w:rsid w:val="00252EC9"/>
    <w:rsid w:val="00261121"/>
    <w:rsid w:val="002634BC"/>
    <w:rsid w:val="002919A7"/>
    <w:rsid w:val="002955F9"/>
    <w:rsid w:val="002A4FA0"/>
    <w:rsid w:val="002B2CCF"/>
    <w:rsid w:val="002E3397"/>
    <w:rsid w:val="002F0AC7"/>
    <w:rsid w:val="002F4D71"/>
    <w:rsid w:val="003007C7"/>
    <w:rsid w:val="00312837"/>
    <w:rsid w:val="00323425"/>
    <w:rsid w:val="0034602B"/>
    <w:rsid w:val="0035370E"/>
    <w:rsid w:val="003576F9"/>
    <w:rsid w:val="003743A8"/>
    <w:rsid w:val="003A361D"/>
    <w:rsid w:val="003B1C3A"/>
    <w:rsid w:val="003D5793"/>
    <w:rsid w:val="003E4A7E"/>
    <w:rsid w:val="003F17DC"/>
    <w:rsid w:val="003F4FFC"/>
    <w:rsid w:val="00406CDF"/>
    <w:rsid w:val="00457614"/>
    <w:rsid w:val="00472DB1"/>
    <w:rsid w:val="004906AA"/>
    <w:rsid w:val="00492FC9"/>
    <w:rsid w:val="00494967"/>
    <w:rsid w:val="004A12C5"/>
    <w:rsid w:val="004C37A4"/>
    <w:rsid w:val="004C59B8"/>
    <w:rsid w:val="004D54FC"/>
    <w:rsid w:val="004D689E"/>
    <w:rsid w:val="004F6748"/>
    <w:rsid w:val="005211ED"/>
    <w:rsid w:val="00530F7D"/>
    <w:rsid w:val="005764EC"/>
    <w:rsid w:val="00590ABC"/>
    <w:rsid w:val="00591179"/>
    <w:rsid w:val="00596F53"/>
    <w:rsid w:val="005D3011"/>
    <w:rsid w:val="005D4600"/>
    <w:rsid w:val="005F1C2D"/>
    <w:rsid w:val="0061170F"/>
    <w:rsid w:val="00617CA8"/>
    <w:rsid w:val="006613BA"/>
    <w:rsid w:val="006742ED"/>
    <w:rsid w:val="00674A37"/>
    <w:rsid w:val="006B7A14"/>
    <w:rsid w:val="006C5D92"/>
    <w:rsid w:val="006D44BA"/>
    <w:rsid w:val="006E7F23"/>
    <w:rsid w:val="007119C0"/>
    <w:rsid w:val="0072078F"/>
    <w:rsid w:val="00731139"/>
    <w:rsid w:val="00756C68"/>
    <w:rsid w:val="00767787"/>
    <w:rsid w:val="00785F32"/>
    <w:rsid w:val="007A5C58"/>
    <w:rsid w:val="007C126C"/>
    <w:rsid w:val="007C5D23"/>
    <w:rsid w:val="007F3670"/>
    <w:rsid w:val="00806122"/>
    <w:rsid w:val="008203C7"/>
    <w:rsid w:val="0083192E"/>
    <w:rsid w:val="00846A5C"/>
    <w:rsid w:val="00860975"/>
    <w:rsid w:val="00865877"/>
    <w:rsid w:val="008823A7"/>
    <w:rsid w:val="00887F3B"/>
    <w:rsid w:val="00892CC8"/>
    <w:rsid w:val="008A574A"/>
    <w:rsid w:val="008C1AC1"/>
    <w:rsid w:val="008D16B3"/>
    <w:rsid w:val="00902716"/>
    <w:rsid w:val="00952AA0"/>
    <w:rsid w:val="0095558B"/>
    <w:rsid w:val="009774AF"/>
    <w:rsid w:val="009812AD"/>
    <w:rsid w:val="00994DBC"/>
    <w:rsid w:val="009B236E"/>
    <w:rsid w:val="009D1A3E"/>
    <w:rsid w:val="009E0796"/>
    <w:rsid w:val="00A00C5C"/>
    <w:rsid w:val="00A65312"/>
    <w:rsid w:val="00A87794"/>
    <w:rsid w:val="00AE3AD2"/>
    <w:rsid w:val="00B03302"/>
    <w:rsid w:val="00B10453"/>
    <w:rsid w:val="00B3767C"/>
    <w:rsid w:val="00B422E7"/>
    <w:rsid w:val="00B50E3C"/>
    <w:rsid w:val="00B55E9F"/>
    <w:rsid w:val="00B61EE4"/>
    <w:rsid w:val="00B83B61"/>
    <w:rsid w:val="00BA7609"/>
    <w:rsid w:val="00BE2046"/>
    <w:rsid w:val="00BF2844"/>
    <w:rsid w:val="00C5525A"/>
    <w:rsid w:val="00C64CEE"/>
    <w:rsid w:val="00C915E2"/>
    <w:rsid w:val="00CD0513"/>
    <w:rsid w:val="00CD0D76"/>
    <w:rsid w:val="00CD5CAB"/>
    <w:rsid w:val="00CE2946"/>
    <w:rsid w:val="00CE2EC8"/>
    <w:rsid w:val="00CE4DBD"/>
    <w:rsid w:val="00D0599D"/>
    <w:rsid w:val="00D16F47"/>
    <w:rsid w:val="00D17374"/>
    <w:rsid w:val="00D328A5"/>
    <w:rsid w:val="00D4492F"/>
    <w:rsid w:val="00D4677A"/>
    <w:rsid w:val="00D601EF"/>
    <w:rsid w:val="00D61F0E"/>
    <w:rsid w:val="00D82FCF"/>
    <w:rsid w:val="00D84185"/>
    <w:rsid w:val="00D90F4A"/>
    <w:rsid w:val="00D91186"/>
    <w:rsid w:val="00DD3983"/>
    <w:rsid w:val="00DE0E84"/>
    <w:rsid w:val="00DE720C"/>
    <w:rsid w:val="00E0170F"/>
    <w:rsid w:val="00E21D84"/>
    <w:rsid w:val="00E4629F"/>
    <w:rsid w:val="00E60509"/>
    <w:rsid w:val="00EC58C6"/>
    <w:rsid w:val="00EE3EBE"/>
    <w:rsid w:val="00EE4596"/>
    <w:rsid w:val="00F3207C"/>
    <w:rsid w:val="00F41490"/>
    <w:rsid w:val="00F4597C"/>
    <w:rsid w:val="00F5004B"/>
    <w:rsid w:val="00F618BA"/>
    <w:rsid w:val="00F70BE1"/>
    <w:rsid w:val="00F74044"/>
    <w:rsid w:val="00F9683C"/>
    <w:rsid w:val="00FA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59B95"/>
  <w15:chartTrackingRefBased/>
  <w15:docId w15:val="{4DCBCBA0-1C45-43CC-B903-94C86312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83C"/>
  </w:style>
  <w:style w:type="paragraph" w:styleId="1">
    <w:name w:val="heading 1"/>
    <w:aliases w:val="Раздел Договора,H1,&quot;Алмаз&quot;"/>
    <w:basedOn w:val="a"/>
    <w:next w:val="a"/>
    <w:qFormat/>
    <w:rsid w:val="00F9683C"/>
    <w:pPr>
      <w:keepNext/>
      <w:widowControl w:val="0"/>
      <w:snapToGrid w:val="0"/>
      <w:jc w:val="center"/>
      <w:outlineLvl w:val="0"/>
    </w:pPr>
    <w:rPr>
      <w:spacing w:val="36"/>
    </w:rPr>
  </w:style>
  <w:style w:type="paragraph" w:styleId="3">
    <w:name w:val="heading 3"/>
    <w:basedOn w:val="a"/>
    <w:next w:val="a"/>
    <w:qFormat/>
    <w:rsid w:val="00F9683C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41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F65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65EA"/>
  </w:style>
  <w:style w:type="paragraph" w:styleId="a6">
    <w:name w:val="footer"/>
    <w:basedOn w:val="a"/>
    <w:link w:val="a7"/>
    <w:rsid w:val="000F65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F65EA"/>
  </w:style>
  <w:style w:type="character" w:styleId="a8">
    <w:name w:val="Hyperlink"/>
    <w:rsid w:val="00F41490"/>
    <w:rPr>
      <w:color w:val="0000FF"/>
      <w:u w:val="single"/>
    </w:rPr>
  </w:style>
  <w:style w:type="character" w:styleId="a9">
    <w:name w:val="Emphasis"/>
    <w:qFormat/>
    <w:rsid w:val="003128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72C1-F7D7-403D-847E-9BA655E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912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ar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rsk-Gulsina</dc:creator>
  <cp:keywords/>
  <cp:lastModifiedBy>PC</cp:lastModifiedBy>
  <cp:revision>3</cp:revision>
  <cp:lastPrinted>2022-04-22T10:20:00Z</cp:lastPrinted>
  <dcterms:created xsi:type="dcterms:W3CDTF">2022-04-28T08:52:00Z</dcterms:created>
  <dcterms:modified xsi:type="dcterms:W3CDTF">2022-04-28T11:27:00Z</dcterms:modified>
</cp:coreProperties>
</file>